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E81171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4E0C77">
        <w:rPr>
          <w:b/>
          <w:sz w:val="24"/>
          <w:szCs w:val="24"/>
        </w:rPr>
        <w:t>январь-февраль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3E6DB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ь</w:t>
            </w:r>
            <w:r w:rsidR="004E0C77">
              <w:rPr>
                <w:spacing w:val="-8"/>
                <w:sz w:val="22"/>
                <w:szCs w:val="22"/>
              </w:rPr>
              <w:t>-Февраль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4E0C77" w:rsidRPr="00693A73" w:rsidTr="00C9019C">
        <w:trPr>
          <w:trHeight w:val="245"/>
          <w:jc w:val="center"/>
        </w:trPr>
        <w:tc>
          <w:tcPr>
            <w:tcW w:w="8449" w:type="dxa"/>
          </w:tcPr>
          <w:p w:rsidR="004E0C77" w:rsidRPr="003947F7" w:rsidRDefault="004E0C77" w:rsidP="0038213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 xml:space="preserve">, </w:t>
            </w:r>
            <w:r w:rsidR="00382135">
              <w:rPr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4E0C77" w:rsidRPr="00C62DFC" w:rsidRDefault="004E0C77" w:rsidP="004E0C77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5</w:t>
            </w:r>
          </w:p>
        </w:tc>
        <w:tc>
          <w:tcPr>
            <w:tcW w:w="934" w:type="dxa"/>
          </w:tcPr>
          <w:p w:rsidR="004E0C77" w:rsidRPr="00C62DFC" w:rsidRDefault="004E0C77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6</w:t>
            </w:r>
          </w:p>
        </w:tc>
      </w:tr>
      <w:tr w:rsidR="004E0C77" w:rsidRPr="00780EBC" w:rsidTr="00C9019C">
        <w:trPr>
          <w:trHeight w:val="246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4E0C77" w:rsidRPr="00C00B3D" w:rsidRDefault="004E0C77" w:rsidP="004E0C77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934" w:type="dxa"/>
          </w:tcPr>
          <w:p w:rsidR="004E0C77" w:rsidRPr="00C00B3D" w:rsidRDefault="004E0C77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8,4</w:t>
            </w:r>
          </w:p>
        </w:tc>
      </w:tr>
      <w:tr w:rsidR="004E0C77" w:rsidRPr="00780EBC" w:rsidTr="000B5355">
        <w:trPr>
          <w:trHeight w:val="445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4E0C77" w:rsidRPr="001E33AF" w:rsidRDefault="004E0C77" w:rsidP="004E0C77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2,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E0C77" w:rsidRPr="001E33AF" w:rsidRDefault="004E0C77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3</w:t>
            </w:r>
          </w:p>
        </w:tc>
      </w:tr>
      <w:tr w:rsidR="004E0C77" w:rsidRPr="00780EBC" w:rsidTr="00C9019C">
        <w:trPr>
          <w:trHeight w:val="203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4E0C77" w:rsidRPr="001E33AF" w:rsidRDefault="004E0C77" w:rsidP="004E0C7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3,6</w:t>
            </w:r>
          </w:p>
        </w:tc>
        <w:tc>
          <w:tcPr>
            <w:tcW w:w="934" w:type="dxa"/>
            <w:shd w:val="clear" w:color="auto" w:fill="auto"/>
          </w:tcPr>
          <w:p w:rsidR="004E0C77" w:rsidRPr="001E33AF" w:rsidRDefault="004E0C77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6</w:t>
            </w:r>
          </w:p>
        </w:tc>
      </w:tr>
      <w:tr w:rsidR="004E0C77" w:rsidRPr="00780EBC" w:rsidTr="00C9019C">
        <w:trPr>
          <w:trHeight w:val="259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4E0C77" w:rsidRPr="001E33AF" w:rsidRDefault="004E0C77" w:rsidP="004E0C7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7</w:t>
            </w:r>
          </w:p>
        </w:tc>
        <w:tc>
          <w:tcPr>
            <w:tcW w:w="934" w:type="dxa"/>
            <w:shd w:val="clear" w:color="auto" w:fill="auto"/>
          </w:tcPr>
          <w:p w:rsidR="004E0C77" w:rsidRPr="001E33AF" w:rsidRDefault="004E0C77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2</w:t>
            </w:r>
          </w:p>
        </w:tc>
      </w:tr>
      <w:tr w:rsidR="004E0C77" w:rsidRPr="00780EBC" w:rsidTr="00C9019C">
        <w:trPr>
          <w:trHeight w:val="231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4E0C77" w:rsidRPr="001E33AF" w:rsidRDefault="004E0C77" w:rsidP="004E0C7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9</w:t>
            </w:r>
          </w:p>
        </w:tc>
        <w:tc>
          <w:tcPr>
            <w:tcW w:w="934" w:type="dxa"/>
            <w:shd w:val="clear" w:color="auto" w:fill="auto"/>
          </w:tcPr>
          <w:p w:rsidR="004E0C77" w:rsidRPr="001E33AF" w:rsidRDefault="004E0C77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2,9</w:t>
            </w:r>
          </w:p>
        </w:tc>
      </w:tr>
      <w:tr w:rsidR="004E0C77" w:rsidRPr="00780EBC" w:rsidTr="00CE66A9">
        <w:trPr>
          <w:trHeight w:val="429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4E0C77" w:rsidRPr="003947F7" w:rsidRDefault="004E0C77" w:rsidP="0022381A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 xml:space="preserve">за январь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E0C77" w:rsidRPr="001E33AF" w:rsidRDefault="004E0C77" w:rsidP="004E0C77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2 964</w:t>
            </w:r>
          </w:p>
        </w:tc>
        <w:tc>
          <w:tcPr>
            <w:tcW w:w="934" w:type="dxa"/>
            <w:vAlign w:val="center"/>
          </w:tcPr>
          <w:p w:rsidR="004E0C77" w:rsidRPr="001E33AF" w:rsidRDefault="004E0C77" w:rsidP="00F3777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1 010</w:t>
            </w:r>
          </w:p>
        </w:tc>
      </w:tr>
      <w:tr w:rsidR="004E0C77" w:rsidRPr="00780EBC" w:rsidTr="004E0C77">
        <w:trPr>
          <w:trHeight w:val="429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4E0C77" w:rsidRPr="003947F7" w:rsidRDefault="004E0C77" w:rsidP="0022381A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E0C77" w:rsidRPr="003E45DC" w:rsidRDefault="004E0C77" w:rsidP="004E0C77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6 742,4</w:t>
            </w:r>
          </w:p>
        </w:tc>
        <w:tc>
          <w:tcPr>
            <w:tcW w:w="934" w:type="dxa"/>
            <w:vAlign w:val="center"/>
          </w:tcPr>
          <w:p w:rsidR="004E0C77" w:rsidRPr="0098518B" w:rsidRDefault="0022381A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 9</w:t>
            </w:r>
            <w:r w:rsidR="004E0C77">
              <w:rPr>
                <w:spacing w:val="-4"/>
                <w:sz w:val="24"/>
                <w:szCs w:val="24"/>
              </w:rPr>
              <w:t>52</w:t>
            </w:r>
            <w:r>
              <w:rPr>
                <w:spacing w:val="-4"/>
                <w:sz w:val="24"/>
                <w:szCs w:val="24"/>
              </w:rPr>
              <w:t>,</w:t>
            </w:r>
            <w:r w:rsidR="004E0C77">
              <w:rPr>
                <w:spacing w:val="-4"/>
                <w:sz w:val="24"/>
                <w:szCs w:val="24"/>
              </w:rPr>
              <w:t>5</w:t>
            </w:r>
          </w:p>
        </w:tc>
      </w:tr>
      <w:tr w:rsidR="004E0C77" w:rsidRPr="00115E06" w:rsidTr="000373AC">
        <w:trPr>
          <w:trHeight w:val="246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4E0C77" w:rsidRPr="00C00B3D" w:rsidRDefault="004E0C77" w:rsidP="004E0C7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934" w:type="dxa"/>
            <w:vAlign w:val="center"/>
          </w:tcPr>
          <w:p w:rsidR="004E0C77" w:rsidRPr="007F60D8" w:rsidRDefault="004E0C77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</w:t>
            </w:r>
            <w:r w:rsidR="0022381A">
              <w:rPr>
                <w:spacing w:val="-4"/>
                <w:sz w:val="24"/>
                <w:szCs w:val="24"/>
              </w:rPr>
              <w:t>1</w:t>
            </w:r>
          </w:p>
        </w:tc>
      </w:tr>
      <w:tr w:rsidR="004E0C77" w:rsidRPr="00780EBC" w:rsidTr="000B5355">
        <w:trPr>
          <w:trHeight w:val="259"/>
          <w:jc w:val="center"/>
        </w:trPr>
        <w:tc>
          <w:tcPr>
            <w:tcW w:w="8449" w:type="dxa"/>
          </w:tcPr>
          <w:p w:rsidR="004E0C77" w:rsidRPr="003947F7" w:rsidRDefault="004E0C77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4E0C77" w:rsidRPr="00C00B3D" w:rsidRDefault="004E0C77" w:rsidP="004E0C7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4E0C77" w:rsidRPr="007F60D8" w:rsidRDefault="004E0C77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2</w:t>
            </w:r>
          </w:p>
        </w:tc>
      </w:tr>
    </w:tbl>
    <w:p w:rsidR="0022381A" w:rsidRDefault="0022381A" w:rsidP="00E81171">
      <w:pPr>
        <w:tabs>
          <w:tab w:val="left" w:pos="1512"/>
        </w:tabs>
        <w:ind w:right="-307"/>
        <w:jc w:val="center"/>
        <w:rPr>
          <w:sz w:val="22"/>
          <w:szCs w:val="22"/>
          <w:vertAlign w:val="superscript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631D2A" w:rsidRPr="008C1BD4" w:rsidRDefault="00E81171" w:rsidP="00F3662E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22381A">
        <w:rPr>
          <w:spacing w:val="-4"/>
          <w:sz w:val="24"/>
          <w:szCs w:val="24"/>
        </w:rPr>
        <w:t>105,6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22381A">
        <w:rPr>
          <w:spacing w:val="-4"/>
          <w:sz w:val="24"/>
          <w:szCs w:val="24"/>
        </w:rPr>
        <w:t>106,5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22381A">
        <w:rPr>
          <w:spacing w:val="-4"/>
          <w:sz w:val="24"/>
          <w:szCs w:val="24"/>
        </w:rPr>
        <w:t>98,0</w:t>
      </w:r>
      <w:r w:rsidR="00382135">
        <w:rPr>
          <w:spacing w:val="-4"/>
          <w:sz w:val="24"/>
          <w:szCs w:val="24"/>
        </w:rPr>
        <w:sym w:font="Symbol" w:char="F025"/>
      </w:r>
      <w:r w:rsidR="008139BB" w:rsidRPr="00862A97">
        <w:rPr>
          <w:spacing w:val="-4"/>
          <w:sz w:val="24"/>
          <w:szCs w:val="24"/>
        </w:rPr>
        <w:t>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22381A">
        <w:rPr>
          <w:spacing w:val="-4"/>
          <w:sz w:val="24"/>
          <w:szCs w:val="24"/>
        </w:rPr>
        <w:t>105,2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22381A">
        <w:rPr>
          <w:spacing w:val="-4"/>
          <w:sz w:val="24"/>
          <w:szCs w:val="24"/>
        </w:rPr>
        <w:t>105,2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22381A">
        <w:rPr>
          <w:spacing w:val="-4"/>
          <w:sz w:val="24"/>
          <w:szCs w:val="24"/>
        </w:rPr>
        <w:t>112,0</w:t>
      </w:r>
      <w:r w:rsidR="00382135">
        <w:rPr>
          <w:spacing w:val="-4"/>
          <w:sz w:val="24"/>
          <w:szCs w:val="24"/>
        </w:rPr>
        <w:sym w:font="Symbol" w:char="F025"/>
      </w:r>
      <w:r w:rsidRPr="00DB27B0">
        <w:rPr>
          <w:spacing w:val="-4"/>
          <w:sz w:val="24"/>
          <w:szCs w:val="24"/>
        </w:rPr>
        <w:t xml:space="preserve">. </w:t>
      </w:r>
    </w:p>
    <w:p w:rsidR="00C94541" w:rsidRDefault="00E81171" w:rsidP="003E6DBB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382135">
        <w:rPr>
          <w:noProof/>
          <w:sz w:val="24"/>
          <w:szCs w:val="24"/>
          <w:lang w:eastAsia="ru-RU"/>
        </w:rPr>
        <w:sym w:font="Symbol" w:char="F025"/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5153025" cy="7048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7862C5" w:rsidTr="005F6B03">
        <w:tc>
          <w:tcPr>
            <w:tcW w:w="6912" w:type="dxa"/>
          </w:tcPr>
          <w:p w:rsidR="007862C5" w:rsidRDefault="0012758A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олиграфическая деятельность</w:t>
            </w:r>
          </w:p>
        </w:tc>
        <w:tc>
          <w:tcPr>
            <w:tcW w:w="3509" w:type="dxa"/>
            <w:vAlign w:val="center"/>
          </w:tcPr>
          <w:p w:rsidR="007862C5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223,8</w:t>
            </w:r>
          </w:p>
        </w:tc>
      </w:tr>
      <w:tr w:rsidR="005D3F32" w:rsidTr="005F6B03">
        <w:tc>
          <w:tcPr>
            <w:tcW w:w="6912" w:type="dxa"/>
          </w:tcPr>
          <w:p w:rsidR="005D3F32" w:rsidRDefault="0012758A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5D3F32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80,9</w:t>
            </w:r>
          </w:p>
        </w:tc>
      </w:tr>
      <w:tr w:rsidR="00D9212B" w:rsidTr="005F6B03">
        <w:tc>
          <w:tcPr>
            <w:tcW w:w="6912" w:type="dxa"/>
          </w:tcPr>
          <w:p w:rsidR="00D9212B" w:rsidRDefault="0012758A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компьютеры, 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D9212B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73,8</w:t>
            </w:r>
          </w:p>
        </w:tc>
      </w:tr>
      <w:tr w:rsidR="00750140" w:rsidTr="005F6B03">
        <w:tc>
          <w:tcPr>
            <w:tcW w:w="6912" w:type="dxa"/>
          </w:tcPr>
          <w:p w:rsidR="00750140" w:rsidRDefault="0022381A" w:rsidP="006967D8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лекарственные средства</w:t>
            </w:r>
          </w:p>
        </w:tc>
        <w:tc>
          <w:tcPr>
            <w:tcW w:w="3509" w:type="dxa"/>
            <w:vAlign w:val="center"/>
          </w:tcPr>
          <w:p w:rsidR="00750140" w:rsidRDefault="00CE3ECE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50,6</w:t>
            </w:r>
          </w:p>
        </w:tc>
      </w:tr>
      <w:tr w:rsidR="00472371" w:rsidTr="005F6B03">
        <w:tc>
          <w:tcPr>
            <w:tcW w:w="6912" w:type="dxa"/>
          </w:tcPr>
          <w:p w:rsidR="00472371" w:rsidRDefault="0022381A" w:rsidP="006967D8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color w:val="000000"/>
              </w:rPr>
            </w:pPr>
            <w:r>
              <w:rPr>
                <w:bCs/>
              </w:rPr>
              <w:t>готовые металлические изделия</w:t>
            </w:r>
          </w:p>
        </w:tc>
        <w:tc>
          <w:tcPr>
            <w:tcW w:w="3509" w:type="dxa"/>
            <w:vAlign w:val="center"/>
          </w:tcPr>
          <w:p w:rsidR="00472371" w:rsidRDefault="00CE3ECE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1,3</w:t>
            </w:r>
          </w:p>
        </w:tc>
      </w:tr>
      <w:tr w:rsidR="00D9212B" w:rsidTr="005F6B03">
        <w:tc>
          <w:tcPr>
            <w:tcW w:w="6912" w:type="dxa"/>
          </w:tcPr>
          <w:p w:rsidR="00D9212B" w:rsidRDefault="0022381A" w:rsidP="00D21B8B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транспортные средства и оборудование</w:t>
            </w:r>
            <w:r w:rsidR="005D3F32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D9212B" w:rsidRDefault="00CE3ECE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9,6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A716B5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56,6</w:t>
            </w:r>
          </w:p>
        </w:tc>
      </w:tr>
      <w:tr w:rsidR="00750140" w:rsidTr="005F6B03">
        <w:tc>
          <w:tcPr>
            <w:tcW w:w="6912" w:type="dxa"/>
          </w:tcPr>
          <w:p w:rsidR="00750140" w:rsidRDefault="00A716B5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ебель</w:t>
            </w:r>
          </w:p>
        </w:tc>
        <w:tc>
          <w:tcPr>
            <w:tcW w:w="3509" w:type="dxa"/>
            <w:vAlign w:val="center"/>
          </w:tcPr>
          <w:p w:rsidR="00750140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57,3</w:t>
            </w:r>
          </w:p>
        </w:tc>
      </w:tr>
      <w:tr w:rsidR="00CE3ECE" w:rsidTr="005F6B03">
        <w:tc>
          <w:tcPr>
            <w:tcW w:w="6912" w:type="dxa"/>
          </w:tcPr>
          <w:p w:rsidR="00CE3ECE" w:rsidRDefault="00CE3ECE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еталлургия</w:t>
            </w:r>
          </w:p>
        </w:tc>
        <w:tc>
          <w:tcPr>
            <w:tcW w:w="3509" w:type="dxa"/>
            <w:vAlign w:val="center"/>
          </w:tcPr>
          <w:p w:rsidR="00CE3ECE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76,3</w:t>
            </w:r>
          </w:p>
        </w:tc>
      </w:tr>
      <w:tr w:rsidR="00935C0E" w:rsidTr="005F6B03">
        <w:tc>
          <w:tcPr>
            <w:tcW w:w="6912" w:type="dxa"/>
          </w:tcPr>
          <w:p w:rsidR="00935C0E" w:rsidRDefault="00A716B5" w:rsidP="00F71104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3509" w:type="dxa"/>
            <w:vAlign w:val="center"/>
          </w:tcPr>
          <w:p w:rsidR="00935C0E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6,3</w:t>
            </w:r>
          </w:p>
        </w:tc>
      </w:tr>
      <w:tr w:rsidR="003A7582" w:rsidTr="005F6B03">
        <w:tc>
          <w:tcPr>
            <w:tcW w:w="6912" w:type="dxa"/>
          </w:tcPr>
          <w:p w:rsidR="003A7582" w:rsidRDefault="00CE3ECE" w:rsidP="00F71104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рочая неметаллическая минеральная продукция</w:t>
            </w:r>
          </w:p>
        </w:tc>
        <w:tc>
          <w:tcPr>
            <w:tcW w:w="3509" w:type="dxa"/>
            <w:vAlign w:val="center"/>
          </w:tcPr>
          <w:p w:rsidR="003A7582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6,3</w:t>
            </w:r>
          </w:p>
        </w:tc>
      </w:tr>
      <w:tr w:rsidR="0089405B" w:rsidTr="005F6B03">
        <w:tc>
          <w:tcPr>
            <w:tcW w:w="6912" w:type="dxa"/>
          </w:tcPr>
          <w:p w:rsidR="00472371" w:rsidRDefault="00CE3ECE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химические вещества и продукты</w:t>
            </w:r>
          </w:p>
        </w:tc>
        <w:tc>
          <w:tcPr>
            <w:tcW w:w="3509" w:type="dxa"/>
            <w:vAlign w:val="center"/>
          </w:tcPr>
          <w:p w:rsidR="0089405B" w:rsidRDefault="00CE3ECE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8,6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8A" w:rsidRDefault="0012758A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</w:p>
    <w:p w:rsidR="00CE3ECE" w:rsidRDefault="00CE3ECE" w:rsidP="00382135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A15EC0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C15F07">
        <w:rPr>
          <w:spacing w:val="-2"/>
          <w:sz w:val="24"/>
          <w:szCs w:val="24"/>
        </w:rPr>
        <w:t>янию на 01.03</w:t>
      </w:r>
      <w:r w:rsidR="00D0496F">
        <w:rPr>
          <w:spacing w:val="-2"/>
          <w:sz w:val="24"/>
          <w:szCs w:val="24"/>
        </w:rPr>
        <w:t>.2023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C15F07">
        <w:rPr>
          <w:sz w:val="24"/>
          <w:szCs w:val="24"/>
        </w:rPr>
        <w:t>1 339,4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C15F07">
        <w:rPr>
          <w:sz w:val="24"/>
          <w:szCs w:val="24"/>
        </w:rPr>
        <w:t>63,6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C15F07">
        <w:rPr>
          <w:sz w:val="24"/>
          <w:szCs w:val="24"/>
        </w:rPr>
        <w:t>5</w:t>
      </w:r>
      <w:r w:rsidR="00AA4E52">
        <w:rPr>
          <w:sz w:val="24"/>
          <w:szCs w:val="24"/>
        </w:rPr>
        <w:t>,1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z w:val="24"/>
          <w:szCs w:val="24"/>
        </w:rPr>
        <w:t>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C15F07">
        <w:rPr>
          <w:sz w:val="24"/>
          <w:szCs w:val="24"/>
        </w:rPr>
        <w:t>196,3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Pr="00F401E7">
        <w:rPr>
          <w:spacing w:val="-2"/>
          <w:sz w:val="24"/>
          <w:szCs w:val="24"/>
        </w:rPr>
        <w:t>(</w:t>
      </w:r>
      <w:r w:rsidR="00C15F07">
        <w:rPr>
          <w:spacing w:val="-2"/>
          <w:sz w:val="24"/>
          <w:szCs w:val="24"/>
        </w:rPr>
        <w:t>18,6</w:t>
      </w:r>
      <w:r w:rsidR="00382135">
        <w:rPr>
          <w:spacing w:val="-2"/>
          <w:sz w:val="24"/>
          <w:szCs w:val="24"/>
        </w:rPr>
        <w:sym w:font="Symbol" w:char="F025"/>
      </w:r>
      <w:r w:rsidRPr="008A2AA4">
        <w:rPr>
          <w:spacing w:val="-2"/>
          <w:sz w:val="24"/>
          <w:szCs w:val="24"/>
        </w:rPr>
        <w:t xml:space="preserve"> </w:t>
      </w:r>
      <w:r w:rsidR="00AA4E52">
        <w:rPr>
          <w:spacing w:val="-2"/>
          <w:sz w:val="24"/>
          <w:szCs w:val="24"/>
        </w:rPr>
        <w:br/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C15F07">
        <w:rPr>
          <w:spacing w:val="-2"/>
          <w:sz w:val="24"/>
          <w:szCs w:val="24"/>
        </w:rPr>
        <w:t>1,9</w:t>
      </w:r>
      <w:r w:rsidR="00382135">
        <w:rPr>
          <w:spacing w:val="-2"/>
          <w:sz w:val="24"/>
          <w:szCs w:val="24"/>
        </w:rPr>
        <w:sym w:font="Symbol" w:char="F025"/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C15F07">
        <w:rPr>
          <w:bCs/>
          <w:sz w:val="24"/>
          <w:szCs w:val="24"/>
        </w:rPr>
        <w:t>2 326,6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C15F07">
        <w:rPr>
          <w:sz w:val="24"/>
          <w:szCs w:val="24"/>
        </w:rPr>
        <w:t>106,9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C15F07">
        <w:rPr>
          <w:sz w:val="24"/>
          <w:szCs w:val="24"/>
        </w:rPr>
        <w:t>8,6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1085850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A22" w:rsidRPr="006D0DD5" w:rsidRDefault="001D1A22" w:rsidP="006D0DD5">
      <w:pPr>
        <w:ind w:firstLine="709"/>
        <w:jc w:val="center"/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93058B">
        <w:rPr>
          <w:sz w:val="24"/>
          <w:szCs w:val="24"/>
        </w:rPr>
        <w:t>5,5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93058B">
        <w:rPr>
          <w:sz w:val="24"/>
          <w:szCs w:val="24"/>
        </w:rPr>
        <w:t>0,5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(</w:t>
      </w:r>
      <w:r w:rsidR="007F4E47">
        <w:rPr>
          <w:sz w:val="24"/>
          <w:szCs w:val="24"/>
        </w:rPr>
        <w:t xml:space="preserve">на </w:t>
      </w:r>
      <w:r w:rsidR="00CF031E">
        <w:rPr>
          <w:sz w:val="24"/>
          <w:szCs w:val="24"/>
        </w:rPr>
        <w:t>01</w:t>
      </w:r>
      <w:r w:rsidR="0093058B">
        <w:rPr>
          <w:sz w:val="24"/>
          <w:szCs w:val="24"/>
        </w:rPr>
        <w:t>.03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93058B">
        <w:rPr>
          <w:sz w:val="24"/>
          <w:szCs w:val="24"/>
        </w:rPr>
        <w:t>71,7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93058B">
        <w:rPr>
          <w:sz w:val="24"/>
          <w:szCs w:val="24"/>
        </w:rPr>
        <w:t>8,3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соответственно).</w:t>
      </w: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93058B">
        <w:rPr>
          <w:sz w:val="24"/>
          <w:szCs w:val="24"/>
        </w:rPr>
        <w:t>128,4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93058B">
        <w:rPr>
          <w:sz w:val="24"/>
          <w:szCs w:val="24"/>
        </w:rPr>
        <w:t>60,3</w:t>
      </w:r>
      <w:r w:rsidR="00382135">
        <w:rPr>
          <w:sz w:val="24"/>
          <w:szCs w:val="24"/>
        </w:rPr>
        <w:sym w:font="Symbol" w:char="F025"/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8A5" w:rsidRPr="00D2444D" w:rsidRDefault="007738A5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81171" w:rsidRPr="008E3EE3" w:rsidRDefault="00E81171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05509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8A2AA4" w:rsidRDefault="008A2AA4" w:rsidP="002F65A7">
      <w:pPr>
        <w:tabs>
          <w:tab w:val="left" w:pos="1512"/>
        </w:tabs>
        <w:ind w:firstLine="709"/>
        <w:jc w:val="both"/>
        <w:rPr>
          <w:sz w:val="24"/>
          <w:szCs w:val="24"/>
        </w:rPr>
      </w:pPr>
      <w:r w:rsidRPr="008E3EE3">
        <w:rPr>
          <w:sz w:val="24"/>
          <w:szCs w:val="24"/>
        </w:rPr>
        <w:t>Для обеспечения муниципальных потребностей заказ</w:t>
      </w:r>
      <w:r w:rsidR="00AE1106">
        <w:rPr>
          <w:sz w:val="24"/>
          <w:szCs w:val="24"/>
        </w:rPr>
        <w:t>чиками за отчетный период подано</w:t>
      </w:r>
      <w:r w:rsidRPr="008E3EE3">
        <w:rPr>
          <w:sz w:val="24"/>
          <w:szCs w:val="24"/>
        </w:rPr>
        <w:t xml:space="preserve"> </w:t>
      </w:r>
      <w:r w:rsidRPr="008E3EE3">
        <w:rPr>
          <w:sz w:val="24"/>
          <w:szCs w:val="24"/>
        </w:rPr>
        <w:br/>
      </w:r>
      <w:r w:rsidR="00AE1106">
        <w:rPr>
          <w:sz w:val="24"/>
          <w:szCs w:val="24"/>
        </w:rPr>
        <w:t>413</w:t>
      </w:r>
      <w:r w:rsidRPr="008E3EE3">
        <w:rPr>
          <w:sz w:val="24"/>
          <w:szCs w:val="24"/>
        </w:rPr>
        <w:t xml:space="preserve"> </w:t>
      </w:r>
      <w:proofErr w:type="spellStart"/>
      <w:r w:rsidRPr="008E3EE3">
        <w:rPr>
          <w:sz w:val="24"/>
          <w:szCs w:val="24"/>
        </w:rPr>
        <w:t>заяв</w:t>
      </w:r>
      <w:r w:rsidR="00AE1106">
        <w:rPr>
          <w:sz w:val="24"/>
          <w:szCs w:val="24"/>
        </w:rPr>
        <w:t>ов</w:t>
      </w:r>
      <w:proofErr w:type="spellEnd"/>
      <w:r w:rsidRPr="008E3EE3">
        <w:rPr>
          <w:sz w:val="24"/>
          <w:szCs w:val="24"/>
        </w:rPr>
        <w:t xml:space="preserve"> на закупку товаров, выполнение работ и оказание услуг на сумму </w:t>
      </w:r>
      <w:r w:rsidR="00AE1106">
        <w:rPr>
          <w:rFonts w:eastAsia="Times New Roman"/>
          <w:sz w:val="24"/>
          <w:szCs w:val="24"/>
        </w:rPr>
        <w:t>1 369,0</w:t>
      </w:r>
      <w:r w:rsidR="00EE0FA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C15718" w:rsidRPr="00EE0FA1">
        <w:rPr>
          <w:sz w:val="24"/>
          <w:szCs w:val="24"/>
        </w:rPr>
        <w:t>млн</w:t>
      </w:r>
      <w:proofErr w:type="spellEnd"/>
      <w:proofErr w:type="gramEnd"/>
      <w:r w:rsidR="00C15718">
        <w:rPr>
          <w:sz w:val="24"/>
          <w:szCs w:val="24"/>
        </w:rPr>
        <w:t xml:space="preserve"> рублей </w:t>
      </w:r>
      <w:r w:rsidR="00C15718">
        <w:rPr>
          <w:sz w:val="24"/>
          <w:szCs w:val="24"/>
        </w:rPr>
        <w:br/>
      </w:r>
      <w:r w:rsidRPr="00B5526A">
        <w:rPr>
          <w:sz w:val="24"/>
          <w:szCs w:val="24"/>
        </w:rPr>
        <w:t>(за январь</w:t>
      </w:r>
      <w:r w:rsidR="009F1F35">
        <w:rPr>
          <w:sz w:val="24"/>
          <w:szCs w:val="24"/>
        </w:rPr>
        <w:t xml:space="preserve"> </w:t>
      </w:r>
      <w:r w:rsidR="0070639F">
        <w:rPr>
          <w:sz w:val="24"/>
          <w:szCs w:val="24"/>
        </w:rPr>
        <w:t>2022</w:t>
      </w:r>
      <w:r w:rsidRPr="00B5526A">
        <w:rPr>
          <w:sz w:val="24"/>
          <w:szCs w:val="24"/>
        </w:rPr>
        <w:t xml:space="preserve"> года – </w:t>
      </w:r>
      <w:r w:rsidR="0070639F">
        <w:rPr>
          <w:sz w:val="24"/>
          <w:szCs w:val="24"/>
        </w:rPr>
        <w:t>133</w:t>
      </w:r>
      <w:r w:rsidR="000A2DB2" w:rsidRPr="0085074D">
        <w:rPr>
          <w:sz w:val="24"/>
          <w:szCs w:val="24"/>
        </w:rPr>
        <w:t xml:space="preserve"> </w:t>
      </w:r>
      <w:r w:rsidR="0070639F">
        <w:rPr>
          <w:sz w:val="24"/>
          <w:szCs w:val="24"/>
        </w:rPr>
        <w:t>заявки</w:t>
      </w:r>
      <w:r w:rsidR="008E3EE3" w:rsidRPr="0085074D">
        <w:rPr>
          <w:sz w:val="24"/>
          <w:szCs w:val="24"/>
        </w:rPr>
        <w:t xml:space="preserve"> </w:t>
      </w:r>
      <w:r w:rsidRPr="0085074D">
        <w:rPr>
          <w:sz w:val="24"/>
          <w:szCs w:val="24"/>
        </w:rPr>
        <w:t xml:space="preserve">на </w:t>
      </w:r>
      <w:r w:rsidR="0070639F">
        <w:rPr>
          <w:sz w:val="24"/>
          <w:szCs w:val="24"/>
        </w:rPr>
        <w:t>1,6</w:t>
      </w:r>
      <w:r w:rsidR="000256E1">
        <w:rPr>
          <w:rFonts w:eastAsia="Times New Roman"/>
          <w:sz w:val="24"/>
          <w:szCs w:val="24"/>
        </w:rPr>
        <w:t xml:space="preserve"> </w:t>
      </w:r>
      <w:proofErr w:type="spellStart"/>
      <w:r w:rsidR="00EE0FA1" w:rsidRPr="0085074D">
        <w:rPr>
          <w:sz w:val="24"/>
          <w:szCs w:val="24"/>
        </w:rPr>
        <w:t>млн</w:t>
      </w:r>
      <w:proofErr w:type="spellEnd"/>
      <w:r w:rsidR="008E3EE3" w:rsidRPr="0085074D">
        <w:rPr>
          <w:sz w:val="24"/>
          <w:szCs w:val="24"/>
        </w:rPr>
        <w:t xml:space="preserve"> рублей</w:t>
      </w:r>
      <w:r w:rsidRPr="0085074D">
        <w:rPr>
          <w:sz w:val="24"/>
          <w:szCs w:val="24"/>
        </w:rPr>
        <w:t xml:space="preserve"> соответственно).</w:t>
      </w:r>
    </w:p>
    <w:p w:rsidR="00365B02" w:rsidRPr="00365B02" w:rsidRDefault="00365B02" w:rsidP="00365B02">
      <w:pPr>
        <w:spacing w:line="20" w:lineRule="atLeast"/>
        <w:ind w:firstLine="708"/>
        <w:jc w:val="both"/>
        <w:rPr>
          <w:sz w:val="24"/>
          <w:szCs w:val="24"/>
        </w:rPr>
      </w:pPr>
      <w:r w:rsidRPr="00365B02">
        <w:rPr>
          <w:rFonts w:eastAsia="Times New Roman"/>
          <w:sz w:val="24"/>
          <w:szCs w:val="24"/>
        </w:rPr>
        <w:t xml:space="preserve">На сайте размещено </w:t>
      </w:r>
      <w:r w:rsidR="00AE1106">
        <w:rPr>
          <w:rFonts w:eastAsia="Times New Roman"/>
          <w:sz w:val="24"/>
          <w:szCs w:val="24"/>
        </w:rPr>
        <w:t>203 заявки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AE1106">
        <w:rPr>
          <w:rFonts w:eastAsia="Times New Roman"/>
          <w:sz w:val="24"/>
          <w:szCs w:val="24"/>
        </w:rPr>
        <w:t>969,0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Pr="00365B02">
        <w:rPr>
          <w:rFonts w:eastAsia="Times New Roman"/>
          <w:sz w:val="24"/>
          <w:szCs w:val="24"/>
        </w:rPr>
        <w:t xml:space="preserve"> По ито</w:t>
      </w:r>
      <w:r>
        <w:rPr>
          <w:rFonts w:eastAsia="Times New Roman"/>
          <w:sz w:val="24"/>
          <w:szCs w:val="24"/>
        </w:rPr>
        <w:t>гам завершенных процедур подлежа</w:t>
      </w:r>
      <w:r w:rsidRPr="00365B02">
        <w:rPr>
          <w:rFonts w:eastAsia="Times New Roman"/>
          <w:sz w:val="24"/>
          <w:szCs w:val="24"/>
        </w:rPr>
        <w:t xml:space="preserve">т заключению </w:t>
      </w:r>
      <w:r w:rsidR="00AE1106">
        <w:rPr>
          <w:rFonts w:eastAsia="Times New Roman"/>
          <w:sz w:val="24"/>
          <w:szCs w:val="24"/>
        </w:rPr>
        <w:t>147 контрактов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AE1106">
        <w:rPr>
          <w:rFonts w:eastAsia="Times New Roman"/>
          <w:sz w:val="24"/>
          <w:szCs w:val="24"/>
        </w:rPr>
        <w:t>317,5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Pr="00365B02">
        <w:rPr>
          <w:rFonts w:eastAsia="Times New Roman"/>
          <w:sz w:val="24"/>
          <w:szCs w:val="24"/>
        </w:rPr>
        <w:t xml:space="preserve">, из них </w:t>
      </w:r>
      <w:r>
        <w:rPr>
          <w:rFonts w:eastAsia="Times New Roman"/>
          <w:sz w:val="24"/>
          <w:szCs w:val="24"/>
        </w:rPr>
        <w:t>заключен</w:t>
      </w:r>
      <w:r w:rsidR="001A0FE7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="00AE1106">
        <w:rPr>
          <w:rFonts w:eastAsia="Times New Roman"/>
          <w:sz w:val="24"/>
          <w:szCs w:val="24"/>
        </w:rPr>
        <w:t>93 контракта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AE1106">
        <w:rPr>
          <w:rFonts w:eastAsia="Times New Roman"/>
          <w:sz w:val="24"/>
          <w:szCs w:val="24"/>
        </w:rPr>
        <w:t>133,9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  <w:r w:rsidRPr="00365B02">
        <w:rPr>
          <w:rFonts w:eastAsia="Times New Roman"/>
          <w:sz w:val="24"/>
          <w:szCs w:val="24"/>
        </w:rPr>
        <w:t xml:space="preserve"> Экономия составила </w:t>
      </w:r>
      <w:r w:rsidR="00AE1106">
        <w:rPr>
          <w:rFonts w:eastAsia="Times New Roman"/>
          <w:sz w:val="24"/>
          <w:szCs w:val="24"/>
        </w:rPr>
        <w:t>72,7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 w:rsidR="00AE1106">
        <w:rPr>
          <w:rFonts w:eastAsia="Times New Roman"/>
          <w:sz w:val="24"/>
          <w:szCs w:val="24"/>
        </w:rPr>
        <w:t xml:space="preserve">рублей (январь-февраль 2022 года – 135,5 </w:t>
      </w:r>
      <w:proofErr w:type="spellStart"/>
      <w:r w:rsidR="00AE1106">
        <w:rPr>
          <w:rFonts w:eastAsia="Times New Roman"/>
          <w:sz w:val="24"/>
          <w:szCs w:val="24"/>
        </w:rPr>
        <w:t>млн</w:t>
      </w:r>
      <w:proofErr w:type="spellEnd"/>
      <w:r w:rsidR="00AE1106">
        <w:rPr>
          <w:rFonts w:eastAsia="Times New Roman"/>
          <w:sz w:val="24"/>
          <w:szCs w:val="24"/>
        </w:rPr>
        <w:t xml:space="preserve"> рублей).</w:t>
      </w:r>
    </w:p>
    <w:p w:rsidR="007B1A76" w:rsidRPr="007B1A76" w:rsidRDefault="007B1A76" w:rsidP="007B1A76">
      <w:pPr>
        <w:tabs>
          <w:tab w:val="left" w:pos="1512"/>
        </w:tabs>
        <w:ind w:right="-143" w:firstLine="709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4B014B" w:rsidRDefault="004B014B" w:rsidP="004B01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 20</w:t>
      </w:r>
      <w:r w:rsidR="00AE1106">
        <w:rPr>
          <w:sz w:val="24"/>
          <w:szCs w:val="24"/>
        </w:rPr>
        <w:t>23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AE1106">
        <w:rPr>
          <w:sz w:val="25"/>
          <w:szCs w:val="25"/>
        </w:rPr>
        <w:t>477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 20</w:t>
      </w:r>
      <w:r w:rsidR="00AE110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AE1106">
        <w:rPr>
          <w:sz w:val="25"/>
          <w:szCs w:val="25"/>
        </w:rPr>
        <w:t>465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 xml:space="preserve">человек), умерло </w:t>
      </w:r>
      <w:r w:rsidR="00AE1106">
        <w:rPr>
          <w:sz w:val="25"/>
          <w:szCs w:val="25"/>
        </w:rPr>
        <w:t>686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(</w:t>
      </w:r>
      <w:r w:rsidR="00AE1106">
        <w:rPr>
          <w:sz w:val="25"/>
          <w:szCs w:val="25"/>
        </w:rPr>
        <w:t>867</w:t>
      </w:r>
      <w:r w:rsidRPr="00EC702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AE1106">
        <w:rPr>
          <w:sz w:val="24"/>
          <w:szCs w:val="24"/>
        </w:rPr>
        <w:br/>
        <w:t>209</w:t>
      </w:r>
      <w:r w:rsidR="00CC556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AE1106">
        <w:rPr>
          <w:sz w:val="24"/>
          <w:szCs w:val="24"/>
        </w:rPr>
        <w:t xml:space="preserve"> 2022</w:t>
      </w:r>
      <w:r w:rsidRPr="00F33A7B">
        <w:rPr>
          <w:sz w:val="24"/>
          <w:szCs w:val="24"/>
        </w:rPr>
        <w:t xml:space="preserve"> года – убыль </w:t>
      </w:r>
      <w:r w:rsidR="00AE1106">
        <w:rPr>
          <w:sz w:val="24"/>
          <w:szCs w:val="24"/>
        </w:rPr>
        <w:t>402</w:t>
      </w:r>
      <w:r w:rsidR="002F65A7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AE1106">
        <w:rPr>
          <w:sz w:val="24"/>
          <w:szCs w:val="24"/>
        </w:rPr>
        <w:t>а</w:t>
      </w:r>
      <w:r w:rsidR="0085074D">
        <w:rPr>
          <w:sz w:val="24"/>
          <w:szCs w:val="24"/>
        </w:rPr>
        <w:t>).</w:t>
      </w:r>
    </w:p>
    <w:p w:rsidR="004B014B" w:rsidRPr="00F33A7B" w:rsidRDefault="004B014B" w:rsidP="00365B02">
      <w:pPr>
        <w:pStyle w:val="3"/>
        <w:tabs>
          <w:tab w:val="left" w:pos="1418"/>
          <w:tab w:val="left" w:pos="1512"/>
        </w:tabs>
        <w:spacing w:after="0"/>
        <w:ind w:left="0"/>
        <w:jc w:val="both"/>
        <w:rPr>
          <w:sz w:val="10"/>
          <w:szCs w:val="10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70639F" w:rsidRPr="00C15DB6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</w:t>
      </w:r>
      <w:r w:rsidR="00AE1106">
        <w:rPr>
          <w:bCs/>
        </w:rPr>
        <w:t xml:space="preserve"> 2023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AE1106">
        <w:rPr>
          <w:bCs/>
        </w:rPr>
        <w:t>756</w:t>
      </w:r>
      <w:r w:rsidR="00B80610">
        <w:rPr>
          <w:bCs/>
        </w:rPr>
        <w:t xml:space="preserve"> человек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B80610">
        <w:rPr>
          <w:bCs/>
        </w:rPr>
        <w:t xml:space="preserve"> </w:t>
      </w:r>
      <w:r w:rsidRPr="00FC3259">
        <w:rPr>
          <w:bCs/>
        </w:rPr>
        <w:t>20</w:t>
      </w:r>
      <w:r w:rsidR="00AE1106">
        <w:rPr>
          <w:bCs/>
        </w:rPr>
        <w:t>22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AE1106">
        <w:rPr>
          <w:bCs/>
        </w:rPr>
        <w:t>1 086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 w:rsidR="00AE1106">
        <w:rPr>
          <w:bCs/>
        </w:rPr>
        <w:t>738</w:t>
      </w:r>
      <w:r w:rsidRPr="00FC3259">
        <w:rPr>
          <w:bCs/>
        </w:rPr>
        <w:t xml:space="preserve"> человек (</w:t>
      </w:r>
      <w:r w:rsidR="00AE1106">
        <w:rPr>
          <w:bCs/>
        </w:rPr>
        <w:t>1 472</w:t>
      </w:r>
      <w:r w:rsidR="001E19D0">
        <w:rPr>
          <w:bCs/>
        </w:rPr>
        <w:t xml:space="preserve"> </w:t>
      </w:r>
      <w:r w:rsidRPr="00FC3259">
        <w:rPr>
          <w:bCs/>
        </w:rPr>
        <w:t>человек</w:t>
      </w:r>
      <w:r w:rsidR="00AE1106">
        <w:rPr>
          <w:bCs/>
        </w:rPr>
        <w:t>а</w:t>
      </w:r>
      <w:r w:rsidRPr="00FC3259">
        <w:rPr>
          <w:bCs/>
        </w:rPr>
        <w:t>). Миграционн</w:t>
      </w:r>
      <w:r w:rsidR="00AE1106">
        <w:rPr>
          <w:bCs/>
        </w:rPr>
        <w:t>ый</w:t>
      </w:r>
      <w:r w:rsidR="007B1A76">
        <w:rPr>
          <w:bCs/>
        </w:rPr>
        <w:t xml:space="preserve"> </w:t>
      </w:r>
      <w:r w:rsidR="00AE1106">
        <w:rPr>
          <w:bCs/>
        </w:rPr>
        <w:t>прирост</w:t>
      </w:r>
      <w:r w:rsidR="00DC714E">
        <w:rPr>
          <w:bCs/>
        </w:rPr>
        <w:t xml:space="preserve"> </w:t>
      </w:r>
      <w:r w:rsidRPr="00FC3259">
        <w:rPr>
          <w:bCs/>
        </w:rPr>
        <w:t xml:space="preserve">составил </w:t>
      </w:r>
      <w:r w:rsidR="00C15DB6">
        <w:rPr>
          <w:bCs/>
        </w:rPr>
        <w:t>18</w:t>
      </w:r>
      <w:r w:rsidR="00CC5560">
        <w:rPr>
          <w:bCs/>
        </w:rPr>
        <w:t xml:space="preserve"> </w:t>
      </w:r>
      <w:r w:rsidRPr="00FC3259">
        <w:rPr>
          <w:bCs/>
        </w:rPr>
        <w:t xml:space="preserve">человек </w:t>
      </w:r>
      <w:r w:rsidR="00C15DB6">
        <w:rPr>
          <w:bCs/>
        </w:rPr>
        <w:br/>
      </w:r>
      <w:r w:rsidRPr="00FC3259">
        <w:rPr>
          <w:bCs/>
        </w:rPr>
        <w:t>(</w:t>
      </w:r>
      <w:r w:rsidR="007B1A76">
        <w:rPr>
          <w:bCs/>
        </w:rPr>
        <w:t>за январь</w:t>
      </w:r>
      <w:r w:rsidR="00CC5560">
        <w:rPr>
          <w:bCs/>
        </w:rPr>
        <w:t xml:space="preserve"> </w:t>
      </w:r>
      <w:r w:rsidR="00C15DB6">
        <w:rPr>
          <w:bCs/>
        </w:rPr>
        <w:t>2022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15DB6">
        <w:rPr>
          <w:bCs/>
        </w:rPr>
        <w:t>убыль</w:t>
      </w:r>
      <w:r w:rsidR="00DC714E">
        <w:rPr>
          <w:bCs/>
        </w:rPr>
        <w:t xml:space="preserve"> </w:t>
      </w:r>
      <w:r w:rsidR="00C15DB6">
        <w:rPr>
          <w:bCs/>
        </w:rPr>
        <w:t>386</w:t>
      </w:r>
      <w:r w:rsidR="00CC5560">
        <w:rPr>
          <w:bCs/>
        </w:rPr>
        <w:t xml:space="preserve"> </w:t>
      </w:r>
      <w:r w:rsidRPr="00FC3259">
        <w:rPr>
          <w:bCs/>
        </w:rPr>
        <w:t>человек).</w:t>
      </w: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lastRenderedPageBreak/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311CC1">
        <w:rPr>
          <w:sz w:val="24"/>
          <w:szCs w:val="24"/>
        </w:rPr>
        <w:t xml:space="preserve"> </w:t>
      </w:r>
      <w:r w:rsidR="00C15DB6">
        <w:rPr>
          <w:sz w:val="24"/>
          <w:szCs w:val="24"/>
        </w:rPr>
        <w:t>2023</w:t>
      </w:r>
      <w:r w:rsidR="0049263F" w:rsidRPr="001375A1">
        <w:rPr>
          <w:sz w:val="24"/>
          <w:szCs w:val="24"/>
        </w:rPr>
        <w:t xml:space="preserve"> года увеличилась на </w:t>
      </w:r>
      <w:r w:rsidR="00C15DB6">
        <w:rPr>
          <w:sz w:val="24"/>
          <w:szCs w:val="24"/>
        </w:rPr>
        <w:t>18,4</w:t>
      </w:r>
      <w:r w:rsidR="0049263F" w:rsidRPr="001375A1">
        <w:rPr>
          <w:sz w:val="24"/>
          <w:szCs w:val="24"/>
        </w:rPr>
        <w:t xml:space="preserve">% и составила </w:t>
      </w:r>
      <w:r w:rsidR="00C15DB6">
        <w:rPr>
          <w:sz w:val="24"/>
          <w:szCs w:val="24"/>
        </w:rPr>
        <w:t>51 010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465089">
        <w:rPr>
          <w:sz w:val="24"/>
          <w:szCs w:val="24"/>
        </w:rPr>
        <w:t>ей</w:t>
      </w:r>
      <w:r w:rsidR="00A84DE6">
        <w:rPr>
          <w:sz w:val="24"/>
          <w:szCs w:val="24"/>
        </w:rPr>
        <w:t xml:space="preserve"> (за январь</w:t>
      </w:r>
      <w:r w:rsidR="00C15DB6">
        <w:rPr>
          <w:sz w:val="24"/>
          <w:szCs w:val="24"/>
        </w:rPr>
        <w:t xml:space="preserve"> 2022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C15DB6">
        <w:rPr>
          <w:sz w:val="24"/>
          <w:szCs w:val="24"/>
        </w:rPr>
        <w:t>42 964</w:t>
      </w:r>
      <w:r w:rsidR="00EA6284">
        <w:rPr>
          <w:sz w:val="24"/>
          <w:szCs w:val="24"/>
        </w:rPr>
        <w:t xml:space="preserve"> </w:t>
      </w:r>
      <w:r w:rsidR="00465089">
        <w:rPr>
          <w:sz w:val="24"/>
          <w:szCs w:val="24"/>
        </w:rPr>
        <w:t>рубля</w:t>
      </w:r>
      <w:r w:rsidR="007E355F">
        <w:rPr>
          <w:sz w:val="24"/>
          <w:szCs w:val="24"/>
        </w:rPr>
        <w:t xml:space="preserve">, увеличилась на </w:t>
      </w:r>
      <w:r w:rsidR="00C15DB6">
        <w:rPr>
          <w:sz w:val="24"/>
          <w:szCs w:val="24"/>
        </w:rPr>
        <w:t>10,</w:t>
      </w:r>
      <w:r w:rsidR="00465089">
        <w:rPr>
          <w:sz w:val="24"/>
          <w:szCs w:val="24"/>
        </w:rPr>
        <w:t>9</w:t>
      </w:r>
      <w:r w:rsidR="00382135">
        <w:rPr>
          <w:sz w:val="24"/>
          <w:szCs w:val="24"/>
        </w:rPr>
        <w:sym w:font="Symbol" w:char="F025"/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496485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306</w:t>
            </w:r>
          </w:p>
        </w:tc>
      </w:tr>
      <w:tr w:rsidR="00496485" w:rsidTr="000176B2">
        <w:trPr>
          <w:trHeight w:val="227"/>
        </w:trPr>
        <w:tc>
          <w:tcPr>
            <w:tcW w:w="9039" w:type="dxa"/>
          </w:tcPr>
          <w:p w:rsidR="00496485" w:rsidRDefault="00496485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496485" w:rsidRDefault="00496485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07</w:t>
            </w:r>
          </w:p>
        </w:tc>
      </w:tr>
      <w:tr w:rsidR="009335E0" w:rsidTr="000176B2">
        <w:trPr>
          <w:trHeight w:val="227"/>
        </w:trPr>
        <w:tc>
          <w:tcPr>
            <w:tcW w:w="9039" w:type="dxa"/>
          </w:tcPr>
          <w:p w:rsidR="009335E0" w:rsidRDefault="009335E0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, научная и техническая</w:t>
            </w:r>
            <w:r w:rsidRPr="00F55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vAlign w:val="center"/>
          </w:tcPr>
          <w:p w:rsidR="009335E0" w:rsidRDefault="00496485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545</w:t>
            </w:r>
          </w:p>
        </w:tc>
      </w:tr>
      <w:tr w:rsidR="00496485" w:rsidTr="000176B2">
        <w:trPr>
          <w:trHeight w:val="227"/>
        </w:trPr>
        <w:tc>
          <w:tcPr>
            <w:tcW w:w="9039" w:type="dxa"/>
          </w:tcPr>
          <w:p w:rsidR="00496485" w:rsidRDefault="00496485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417" w:type="dxa"/>
            <w:vAlign w:val="center"/>
          </w:tcPr>
          <w:p w:rsidR="00496485" w:rsidRDefault="00496485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298</w:t>
            </w:r>
          </w:p>
        </w:tc>
      </w:tr>
      <w:tr w:rsidR="00B01143" w:rsidTr="000176B2">
        <w:trPr>
          <w:trHeight w:val="227"/>
        </w:trPr>
        <w:tc>
          <w:tcPr>
            <w:tcW w:w="9039" w:type="dxa"/>
          </w:tcPr>
          <w:p w:rsidR="00B01143" w:rsidRDefault="00B01143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обеспечение военной безопасности, соц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еспечение</w:t>
            </w:r>
          </w:p>
        </w:tc>
        <w:tc>
          <w:tcPr>
            <w:tcW w:w="1417" w:type="dxa"/>
            <w:vAlign w:val="center"/>
          </w:tcPr>
          <w:p w:rsidR="00B01143" w:rsidRDefault="00496485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33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496485" w:rsidTr="007A7DA6">
        <w:tc>
          <w:tcPr>
            <w:tcW w:w="9039" w:type="dxa"/>
          </w:tcPr>
          <w:p w:rsidR="00496485" w:rsidRDefault="0049648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6485" w:rsidRDefault="00496485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2B427B" w:rsidTr="007A7DA6">
        <w:tc>
          <w:tcPr>
            <w:tcW w:w="9039" w:type="dxa"/>
          </w:tcPr>
          <w:p w:rsidR="002B427B" w:rsidRDefault="002B427B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7B" w:rsidRDefault="002B427B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</w:tr>
      <w:tr w:rsidR="00B53D16" w:rsidTr="007A7DA6">
        <w:tc>
          <w:tcPr>
            <w:tcW w:w="9039" w:type="dxa"/>
          </w:tcPr>
          <w:p w:rsidR="00B53D16" w:rsidRDefault="002B427B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D16" w:rsidRPr="007A7DA6" w:rsidRDefault="002B427B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4A1159" w:rsidTr="007A7DA6">
        <w:tc>
          <w:tcPr>
            <w:tcW w:w="9039" w:type="dxa"/>
          </w:tcPr>
          <w:p w:rsidR="004A1159" w:rsidRDefault="002B427B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обеспечение военной безопасности, соц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еспе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159" w:rsidRDefault="002B427B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</w:tr>
      <w:tr w:rsidR="004A1159" w:rsidTr="007A7DA6">
        <w:tc>
          <w:tcPr>
            <w:tcW w:w="9039" w:type="dxa"/>
          </w:tcPr>
          <w:p w:rsidR="00FC5773" w:rsidRPr="000813EA" w:rsidRDefault="002B427B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ерации с недвижимым имущество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159" w:rsidRDefault="002B427B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</w:tr>
      <w:tr w:rsidR="00B01143" w:rsidTr="007A7DA6">
        <w:tc>
          <w:tcPr>
            <w:tcW w:w="9039" w:type="dxa"/>
          </w:tcPr>
          <w:p w:rsidR="00B01143" w:rsidRPr="000813EA" w:rsidRDefault="002B427B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143" w:rsidRDefault="002B427B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</w:tbl>
    <w:p w:rsidR="002B427B" w:rsidRDefault="002B427B" w:rsidP="00953CF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1375A1" w:rsidRPr="00953CF6" w:rsidRDefault="00A84DE6" w:rsidP="00953CF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93475">
        <w:rPr>
          <w:sz w:val="24"/>
          <w:szCs w:val="24"/>
        </w:rPr>
        <w:t xml:space="preserve">о данным </w:t>
      </w:r>
      <w:proofErr w:type="spellStart"/>
      <w:r w:rsidR="00693475">
        <w:rPr>
          <w:sz w:val="24"/>
          <w:szCs w:val="24"/>
        </w:rPr>
        <w:t>Алтайкрайстата</w:t>
      </w:r>
      <w:proofErr w:type="spellEnd"/>
      <w:r w:rsidR="00693475">
        <w:rPr>
          <w:sz w:val="24"/>
          <w:szCs w:val="24"/>
        </w:rPr>
        <w:t xml:space="preserve"> на </w:t>
      </w:r>
      <w:r w:rsidR="002B427B">
        <w:rPr>
          <w:sz w:val="24"/>
          <w:szCs w:val="24"/>
        </w:rPr>
        <w:t>01.03</w:t>
      </w:r>
      <w:r w:rsidR="00B01143">
        <w:rPr>
          <w:sz w:val="24"/>
          <w:szCs w:val="24"/>
        </w:rPr>
        <w:t>.2023</w:t>
      </w:r>
      <w:r w:rsidR="0049263F" w:rsidRPr="001375A1">
        <w:rPr>
          <w:sz w:val="24"/>
          <w:szCs w:val="24"/>
        </w:rPr>
        <w:t xml:space="preserve"> не погашена просроченная задолженность по заработной плате в размере </w:t>
      </w:r>
      <w:r w:rsidR="004A1159">
        <w:rPr>
          <w:sz w:val="24"/>
          <w:szCs w:val="24"/>
        </w:rPr>
        <w:t>944</w:t>
      </w:r>
      <w:r w:rsidR="00D51C2F">
        <w:rPr>
          <w:sz w:val="24"/>
          <w:szCs w:val="24"/>
        </w:rPr>
        <w:t>,0 тыс</w:t>
      </w:r>
      <w:r w:rsidR="00953CF6">
        <w:rPr>
          <w:sz w:val="24"/>
          <w:szCs w:val="24"/>
        </w:rPr>
        <w:t>. рублей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95825" cy="57150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2B427B">
        <w:rPr>
          <w:sz w:val="24"/>
          <w:szCs w:val="24"/>
        </w:rPr>
        <w:t>феврале</w:t>
      </w:r>
      <w:r w:rsidR="00B85647" w:rsidRPr="00692272">
        <w:rPr>
          <w:sz w:val="24"/>
          <w:szCs w:val="24"/>
        </w:rPr>
        <w:t xml:space="preserve"> в Барнауле по </w:t>
      </w:r>
      <w:r w:rsidR="00B85647" w:rsidRPr="00593750">
        <w:rPr>
          <w:sz w:val="24"/>
          <w:szCs w:val="24"/>
        </w:rPr>
        <w:t>сравнению с крупными городами Сибирского федер</w:t>
      </w:r>
      <w:r w:rsidR="00AE4726" w:rsidRPr="00593750">
        <w:rPr>
          <w:sz w:val="24"/>
          <w:szCs w:val="24"/>
        </w:rPr>
        <w:t xml:space="preserve">ального округа </w:t>
      </w:r>
      <w:r w:rsidR="00B85647" w:rsidRPr="00593750">
        <w:rPr>
          <w:sz w:val="24"/>
          <w:szCs w:val="24"/>
        </w:rPr>
        <w:t>зафикс</w:t>
      </w:r>
      <w:r w:rsidR="00FB1692" w:rsidRPr="00593750">
        <w:rPr>
          <w:sz w:val="24"/>
          <w:szCs w:val="24"/>
        </w:rPr>
        <w:t>ирована минимальная</w:t>
      </w:r>
      <w:r w:rsidR="00740214" w:rsidRPr="00593750">
        <w:rPr>
          <w:sz w:val="24"/>
          <w:szCs w:val="24"/>
        </w:rPr>
        <w:t xml:space="preserve"> </w:t>
      </w:r>
      <w:r w:rsidR="00FB1692" w:rsidRPr="00593750">
        <w:rPr>
          <w:sz w:val="24"/>
          <w:szCs w:val="24"/>
        </w:rPr>
        <w:t>цена</w:t>
      </w:r>
      <w:r w:rsidR="00740214" w:rsidRPr="00593750">
        <w:rPr>
          <w:sz w:val="24"/>
          <w:szCs w:val="24"/>
        </w:rPr>
        <w:t xml:space="preserve"> </w:t>
      </w:r>
      <w:r w:rsidR="00C90664" w:rsidRPr="00593750">
        <w:rPr>
          <w:sz w:val="24"/>
          <w:szCs w:val="24"/>
        </w:rPr>
        <w:t xml:space="preserve">на </w:t>
      </w:r>
      <w:r w:rsidR="00593750" w:rsidRPr="00593750">
        <w:rPr>
          <w:sz w:val="24"/>
          <w:szCs w:val="24"/>
        </w:rPr>
        <w:t>3</w:t>
      </w:r>
      <w:r w:rsidR="009A6B7B">
        <w:rPr>
          <w:sz w:val="24"/>
          <w:szCs w:val="24"/>
        </w:rPr>
        <w:t xml:space="preserve"> </w:t>
      </w:r>
      <w:r w:rsidR="00B85647" w:rsidRPr="00593750">
        <w:rPr>
          <w:sz w:val="24"/>
          <w:szCs w:val="24"/>
        </w:rPr>
        <w:t>из 24 социально</w:t>
      </w:r>
      <w:r w:rsidR="00B85647" w:rsidRPr="00692272">
        <w:rPr>
          <w:sz w:val="24"/>
          <w:szCs w:val="24"/>
        </w:rPr>
        <w:t xml:space="preserve"> значимых продуктов питания:</w:t>
      </w:r>
    </w:p>
    <w:tbl>
      <w:tblPr>
        <w:tblStyle w:val="a5"/>
        <w:tblW w:w="10491" w:type="dxa"/>
        <w:jc w:val="center"/>
        <w:tblLayout w:type="fixed"/>
        <w:tblLook w:val="04A0"/>
      </w:tblPr>
      <w:tblGrid>
        <w:gridCol w:w="2833"/>
        <w:gridCol w:w="1140"/>
        <w:gridCol w:w="1128"/>
        <w:gridCol w:w="1141"/>
        <w:gridCol w:w="1133"/>
        <w:gridCol w:w="1133"/>
        <w:gridCol w:w="992"/>
        <w:gridCol w:w="991"/>
      </w:tblGrid>
      <w:tr w:rsidR="00740214" w:rsidRPr="00740214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73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83,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68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41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4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17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72,09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47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37,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38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72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47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00,95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03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21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32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38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75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24,57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proofErr w:type="gramStart"/>
            <w:r w:rsidRPr="00593750">
              <w:rPr>
                <w:sz w:val="20"/>
                <w:szCs w:val="20"/>
              </w:rPr>
              <w:t>Куры</w:t>
            </w:r>
            <w:proofErr w:type="gramEnd"/>
            <w:r w:rsidRPr="00593750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66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24,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69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92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6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64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72,46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94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54,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97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35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1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90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11,75</w:t>
            </w:r>
          </w:p>
        </w:tc>
      </w:tr>
      <w:tr w:rsidR="00593750" w:rsidRPr="00593750" w:rsidTr="00593750">
        <w:trPr>
          <w:trHeight w:val="32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65,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30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95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26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76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38,99</w:t>
            </w:r>
          </w:p>
        </w:tc>
      </w:tr>
      <w:tr w:rsidR="00593750" w:rsidRPr="00593750" w:rsidTr="00593750">
        <w:trPr>
          <w:trHeight w:val="37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593750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34,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31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23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25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13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47,81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Молоко питьевое, (</w:t>
            </w:r>
            <w:proofErr w:type="gramStart"/>
            <w:r w:rsidRPr="00593750">
              <w:rPr>
                <w:sz w:val="20"/>
                <w:szCs w:val="20"/>
              </w:rPr>
              <w:t>м</w:t>
            </w:r>
            <w:proofErr w:type="gramEnd"/>
            <w:r w:rsidRPr="00593750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7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3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8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4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9,20</w:t>
            </w:r>
          </w:p>
        </w:tc>
      </w:tr>
      <w:tr w:rsidR="00593750" w:rsidRPr="00593750" w:rsidTr="00593750">
        <w:trPr>
          <w:trHeight w:val="22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7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5,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0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9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7,63</w:t>
            </w:r>
          </w:p>
        </w:tc>
      </w:tr>
      <w:tr w:rsidR="00593750" w:rsidRPr="00593750" w:rsidTr="00593750">
        <w:trPr>
          <w:trHeight w:val="24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1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8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9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3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0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5,54</w:t>
            </w:r>
          </w:p>
        </w:tc>
      </w:tr>
      <w:tr w:rsidR="00593750" w:rsidRPr="00593750" w:rsidTr="00593750">
        <w:trPr>
          <w:trHeight w:val="23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051,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54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089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080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33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46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44,50</w:t>
            </w:r>
          </w:p>
        </w:tc>
      </w:tr>
      <w:tr w:rsidR="00593750" w:rsidRPr="00593750" w:rsidTr="00593750">
        <w:trPr>
          <w:trHeight w:val="24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3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7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2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6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2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6,56</w:t>
            </w:r>
          </w:p>
        </w:tc>
      </w:tr>
      <w:tr w:rsidR="00593750" w:rsidRPr="00593750" w:rsidTr="00593750">
        <w:trPr>
          <w:trHeight w:val="37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7,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5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8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6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5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2,68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0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9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3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5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2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1,56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ind w:right="-102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9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7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5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5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1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9,56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3750" w:rsidRPr="00740214" w:rsidRDefault="00593750" w:rsidP="009670D5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750" w:rsidRPr="00740214" w:rsidRDefault="00593750" w:rsidP="009670D5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750" w:rsidRPr="00740214" w:rsidRDefault="00593750" w:rsidP="009670D5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750" w:rsidRPr="00740214" w:rsidRDefault="00593750" w:rsidP="009670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750" w:rsidRPr="00740214" w:rsidRDefault="00593750" w:rsidP="009670D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750" w:rsidRPr="00740214" w:rsidRDefault="00593750" w:rsidP="009670D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750" w:rsidRPr="00740214" w:rsidRDefault="00593750" w:rsidP="009670D5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750" w:rsidRPr="00740214" w:rsidRDefault="00593750" w:rsidP="009670D5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593750" w:rsidRPr="00593750" w:rsidTr="00593750">
        <w:trPr>
          <w:trHeight w:val="252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01,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6,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05,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12,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1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7,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12,28</w:t>
            </w:r>
          </w:p>
        </w:tc>
      </w:tr>
      <w:tr w:rsidR="00593750" w:rsidRPr="00593750" w:rsidTr="00593750">
        <w:trPr>
          <w:trHeight w:val="25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Пшено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3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1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4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5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9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6,04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ind w:right="-108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593750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593750">
              <w:rPr>
                <w:sz w:val="20"/>
                <w:szCs w:val="20"/>
              </w:rPr>
              <w:t>, кг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0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9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2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6,43</w:t>
            </w:r>
          </w:p>
        </w:tc>
      </w:tr>
      <w:tr w:rsidR="00593750" w:rsidRPr="00593750" w:rsidTr="00593750">
        <w:trPr>
          <w:trHeight w:val="24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3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0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1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04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1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89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5,46</w:t>
            </w:r>
          </w:p>
        </w:tc>
      </w:tr>
      <w:tr w:rsidR="00593750" w:rsidRPr="00593750" w:rsidTr="00593750">
        <w:trPr>
          <w:trHeight w:val="2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6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9,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3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4,91</w:t>
            </w:r>
          </w:p>
        </w:tc>
      </w:tr>
      <w:tr w:rsidR="00593750" w:rsidRPr="00593750" w:rsidTr="00593750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5,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3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4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0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1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4,74</w:t>
            </w:r>
          </w:p>
        </w:tc>
      </w:tr>
      <w:tr w:rsidR="00593750" w:rsidRPr="00593750" w:rsidTr="00593750">
        <w:trPr>
          <w:trHeight w:val="24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6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4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71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3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64,34</w:t>
            </w:r>
          </w:p>
        </w:tc>
      </w:tr>
      <w:tr w:rsidR="00593750" w:rsidRPr="00593750" w:rsidTr="00593750">
        <w:trPr>
          <w:trHeight w:val="32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Морковь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4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55,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8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46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23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36,52</w:t>
            </w:r>
          </w:p>
        </w:tc>
      </w:tr>
      <w:tr w:rsidR="00593750" w:rsidRPr="00593750" w:rsidTr="00593750">
        <w:trPr>
          <w:trHeight w:val="34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50" w:rsidRPr="00593750" w:rsidRDefault="00593750" w:rsidP="009670D5">
            <w:pPr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 xml:space="preserve">Яблоки, </w:t>
            </w:r>
            <w:proofErr w:type="gramStart"/>
            <w:r w:rsidRPr="0059375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20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93750" w:rsidRPr="00593750" w:rsidRDefault="00593750" w:rsidP="009670D5">
            <w:pPr>
              <w:jc w:val="center"/>
              <w:rPr>
                <w:color w:val="000000"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44,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01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3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b/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2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97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750" w:rsidRPr="00593750" w:rsidRDefault="00593750" w:rsidP="009670D5">
            <w:pPr>
              <w:jc w:val="center"/>
              <w:rPr>
                <w:sz w:val="20"/>
                <w:szCs w:val="20"/>
              </w:rPr>
            </w:pPr>
            <w:r w:rsidRPr="00593750">
              <w:rPr>
                <w:sz w:val="20"/>
                <w:szCs w:val="20"/>
              </w:rPr>
              <w:t>133,87</w:t>
            </w:r>
          </w:p>
        </w:tc>
      </w:tr>
      <w:tr w:rsidR="00C632FC" w:rsidTr="00593750">
        <w:trPr>
          <w:trHeight w:val="19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Pr="002A1CCA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6</w:t>
            </w:r>
            <w:r w:rsidR="009670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</w:t>
            </w:r>
            <w:r w:rsidR="009670D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8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5F103E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 97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F648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54437">
              <w:rPr>
                <w:color w:val="000000"/>
                <w:sz w:val="20"/>
                <w:szCs w:val="20"/>
              </w:rPr>
              <w:t> 303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4 54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5F011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54437">
              <w:rPr>
                <w:color w:val="000000"/>
                <w:sz w:val="20"/>
                <w:szCs w:val="20"/>
              </w:rPr>
              <w:t> 77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54437">
              <w:rPr>
                <w:color w:val="000000"/>
                <w:sz w:val="20"/>
                <w:szCs w:val="20"/>
              </w:rPr>
              <w:t> 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2 90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2261AF">
              <w:rPr>
                <w:color w:val="000000"/>
                <w:sz w:val="20"/>
                <w:szCs w:val="20"/>
              </w:rPr>
              <w:t> 548,1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6487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,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75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</w:t>
            </w:r>
            <w:r w:rsidR="0074757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236B3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4437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4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 297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54437">
              <w:rPr>
                <w:color w:val="000000"/>
                <w:sz w:val="20"/>
                <w:szCs w:val="20"/>
              </w:rPr>
              <w:t> 176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8 28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B54437">
              <w:rPr>
                <w:color w:val="000000"/>
                <w:sz w:val="20"/>
                <w:szCs w:val="20"/>
              </w:rPr>
              <w:t> 0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6 10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747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0F63">
              <w:rPr>
                <w:color w:val="000000"/>
                <w:sz w:val="20"/>
                <w:szCs w:val="20"/>
              </w:rPr>
              <w:t>7 93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4437">
              <w:rPr>
                <w:color w:val="000000"/>
                <w:sz w:val="20"/>
                <w:szCs w:val="20"/>
              </w:rPr>
              <w:t>1 849,1</w:t>
            </w:r>
          </w:p>
        </w:tc>
      </w:tr>
      <w:tr w:rsidR="00C632FC" w:rsidRPr="00645DA1" w:rsidTr="009670D5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B3C" w:rsidRDefault="005F011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</w:t>
            </w:r>
            <w:r w:rsidR="00B5443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</w:t>
            </w:r>
            <w:r w:rsidR="00B54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E75B4E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</w:t>
            </w:r>
            <w:r w:rsidR="00236B3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E75B4E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</w:t>
            </w:r>
            <w:r w:rsidR="00B544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</w:t>
            </w:r>
            <w:r w:rsidR="00B544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4437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E75B4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6F5F71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4437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</w:t>
            </w:r>
            <w:r w:rsidR="00E75B4E">
              <w:rPr>
                <w:color w:val="000000"/>
                <w:sz w:val="20"/>
                <w:szCs w:val="20"/>
              </w:rPr>
              <w:t>7</w:t>
            </w:r>
            <w:r w:rsidR="00B54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8E0F6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4437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</w:t>
            </w:r>
            <w:r w:rsidR="00E75B4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4437">
              <w:rPr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6F5F7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4757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</w:t>
            </w:r>
            <w:r w:rsidR="00B54437">
              <w:rPr>
                <w:color w:val="000000"/>
                <w:sz w:val="20"/>
                <w:szCs w:val="20"/>
              </w:rPr>
              <w:t>53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24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449B0">
              <w:rPr>
                <w:color w:val="000000"/>
                <w:sz w:val="20"/>
                <w:szCs w:val="20"/>
              </w:rPr>
              <w:t> 471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90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5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0F63">
              <w:rPr>
                <w:color w:val="000000"/>
                <w:sz w:val="20"/>
                <w:szCs w:val="20"/>
              </w:rPr>
              <w:t> 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26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261AF">
              <w:rPr>
                <w:color w:val="000000"/>
                <w:sz w:val="20"/>
                <w:szCs w:val="20"/>
              </w:rPr>
              <w:t> 21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261AF">
              <w:rPr>
                <w:color w:val="000000"/>
                <w:sz w:val="20"/>
                <w:szCs w:val="20"/>
              </w:rPr>
              <w:t> 279,7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4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4437">
              <w:rPr>
                <w:color w:val="000000"/>
                <w:sz w:val="20"/>
                <w:szCs w:val="20"/>
              </w:rPr>
              <w:t> 48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0F63">
              <w:rPr>
                <w:color w:val="000000"/>
                <w:sz w:val="20"/>
                <w:szCs w:val="20"/>
              </w:rPr>
              <w:t> 871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9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A14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261AF">
              <w:rPr>
                <w:color w:val="000000"/>
                <w:sz w:val="20"/>
                <w:szCs w:val="20"/>
              </w:rPr>
              <w:t> 728,7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271C9B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593750">
        <w:trPr>
          <w:trHeight w:val="19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</w:t>
            </w:r>
            <w:r w:rsidR="00B5443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  <w:r w:rsidR="00B54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61AF">
              <w:rPr>
                <w:color w:val="000000"/>
                <w:sz w:val="20"/>
                <w:szCs w:val="20"/>
              </w:rPr>
              <w:t>8,62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7A2CAC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7A2CAC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4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D5" w:rsidRDefault="009670D5" w:rsidP="0091736E">
      <w:r>
        <w:separator/>
      </w:r>
    </w:p>
  </w:endnote>
  <w:endnote w:type="continuationSeparator" w:id="0">
    <w:p w:rsidR="009670D5" w:rsidRDefault="009670D5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D5" w:rsidRDefault="009670D5" w:rsidP="0091736E">
      <w:r>
        <w:separator/>
      </w:r>
    </w:p>
  </w:footnote>
  <w:footnote w:type="continuationSeparator" w:id="0">
    <w:p w:rsidR="009670D5" w:rsidRDefault="009670D5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D5" w:rsidRPr="00C00C70" w:rsidRDefault="007A2CAC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="009670D5"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9A6B7B">
      <w:rPr>
        <w:noProof/>
        <w:sz w:val="24"/>
        <w:szCs w:val="24"/>
      </w:rPr>
      <w:t>2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17089">
      <o:colormru v:ext="edit" colors="fuchsia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8BD"/>
    <w:rsid w:val="00036585"/>
    <w:rsid w:val="000373AC"/>
    <w:rsid w:val="000374EC"/>
    <w:rsid w:val="00037664"/>
    <w:rsid w:val="00040EF8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3277"/>
    <w:rsid w:val="0007412A"/>
    <w:rsid w:val="00074C96"/>
    <w:rsid w:val="00075716"/>
    <w:rsid w:val="000757CD"/>
    <w:rsid w:val="00075C53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2DB2"/>
    <w:rsid w:val="000A40B2"/>
    <w:rsid w:val="000A4486"/>
    <w:rsid w:val="000A457B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71C0"/>
    <w:rsid w:val="00107548"/>
    <w:rsid w:val="0010789E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7E8E"/>
    <w:rsid w:val="001A0FE7"/>
    <w:rsid w:val="001A0FEB"/>
    <w:rsid w:val="001A10C5"/>
    <w:rsid w:val="001A1F11"/>
    <w:rsid w:val="001A3619"/>
    <w:rsid w:val="001A6745"/>
    <w:rsid w:val="001A7564"/>
    <w:rsid w:val="001B12DB"/>
    <w:rsid w:val="001B175F"/>
    <w:rsid w:val="001B1BC9"/>
    <w:rsid w:val="001B2307"/>
    <w:rsid w:val="001B244A"/>
    <w:rsid w:val="001B253A"/>
    <w:rsid w:val="001B2D74"/>
    <w:rsid w:val="001B2DA5"/>
    <w:rsid w:val="001B3080"/>
    <w:rsid w:val="001B435E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88D"/>
    <w:rsid w:val="001E2CB8"/>
    <w:rsid w:val="001E32D1"/>
    <w:rsid w:val="001E33AF"/>
    <w:rsid w:val="001E3843"/>
    <w:rsid w:val="001E420A"/>
    <w:rsid w:val="001F0C2B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F9F"/>
    <w:rsid w:val="00242370"/>
    <w:rsid w:val="00242403"/>
    <w:rsid w:val="0024273A"/>
    <w:rsid w:val="0024383E"/>
    <w:rsid w:val="00243AFA"/>
    <w:rsid w:val="00244498"/>
    <w:rsid w:val="002449B0"/>
    <w:rsid w:val="00244F3A"/>
    <w:rsid w:val="002452BA"/>
    <w:rsid w:val="00245646"/>
    <w:rsid w:val="002457A3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518E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28D"/>
    <w:rsid w:val="002966DA"/>
    <w:rsid w:val="002968B2"/>
    <w:rsid w:val="00297E23"/>
    <w:rsid w:val="002A0BB0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F3C"/>
    <w:rsid w:val="002C50DB"/>
    <w:rsid w:val="002C5481"/>
    <w:rsid w:val="002C5DC0"/>
    <w:rsid w:val="002C6DC2"/>
    <w:rsid w:val="002D004F"/>
    <w:rsid w:val="002D078B"/>
    <w:rsid w:val="002D0CDF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78CA"/>
    <w:rsid w:val="002D7E70"/>
    <w:rsid w:val="002E0ACF"/>
    <w:rsid w:val="002E0BE8"/>
    <w:rsid w:val="002E179F"/>
    <w:rsid w:val="002E1928"/>
    <w:rsid w:val="002E1D97"/>
    <w:rsid w:val="002E2DB1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621F"/>
    <w:rsid w:val="002F65A7"/>
    <w:rsid w:val="00301F45"/>
    <w:rsid w:val="003023D8"/>
    <w:rsid w:val="00302851"/>
    <w:rsid w:val="00302EE9"/>
    <w:rsid w:val="00302EFE"/>
    <w:rsid w:val="00303CCC"/>
    <w:rsid w:val="00304F74"/>
    <w:rsid w:val="003050B9"/>
    <w:rsid w:val="003059E6"/>
    <w:rsid w:val="0030634B"/>
    <w:rsid w:val="00310AE1"/>
    <w:rsid w:val="00310AFF"/>
    <w:rsid w:val="00310DEE"/>
    <w:rsid w:val="00311CC1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290D"/>
    <w:rsid w:val="003331B6"/>
    <w:rsid w:val="0033462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2135"/>
    <w:rsid w:val="00383820"/>
    <w:rsid w:val="003848AE"/>
    <w:rsid w:val="00385745"/>
    <w:rsid w:val="00386247"/>
    <w:rsid w:val="00390418"/>
    <w:rsid w:val="00391F79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41BA"/>
    <w:rsid w:val="003C4411"/>
    <w:rsid w:val="003C5045"/>
    <w:rsid w:val="003C5BD4"/>
    <w:rsid w:val="003C6027"/>
    <w:rsid w:val="003C68F1"/>
    <w:rsid w:val="003C6C5A"/>
    <w:rsid w:val="003D1E00"/>
    <w:rsid w:val="003D20E7"/>
    <w:rsid w:val="003D3757"/>
    <w:rsid w:val="003D5A35"/>
    <w:rsid w:val="003D6B8C"/>
    <w:rsid w:val="003D71D7"/>
    <w:rsid w:val="003E0115"/>
    <w:rsid w:val="003E0471"/>
    <w:rsid w:val="003E1DAF"/>
    <w:rsid w:val="003E2B36"/>
    <w:rsid w:val="003E35E3"/>
    <w:rsid w:val="003E45DC"/>
    <w:rsid w:val="003E57FE"/>
    <w:rsid w:val="003E6536"/>
    <w:rsid w:val="003E6DBB"/>
    <w:rsid w:val="003E74B4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7445"/>
    <w:rsid w:val="005677D1"/>
    <w:rsid w:val="00567913"/>
    <w:rsid w:val="00570293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3750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48A6"/>
    <w:rsid w:val="005E4949"/>
    <w:rsid w:val="005E4ED6"/>
    <w:rsid w:val="005E533F"/>
    <w:rsid w:val="005E6BCD"/>
    <w:rsid w:val="005E7E62"/>
    <w:rsid w:val="005F0113"/>
    <w:rsid w:val="005F103E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52AB"/>
    <w:rsid w:val="00636AD4"/>
    <w:rsid w:val="00637D72"/>
    <w:rsid w:val="00640CBC"/>
    <w:rsid w:val="0064120B"/>
    <w:rsid w:val="006419E6"/>
    <w:rsid w:val="00641D1C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5C5"/>
    <w:rsid w:val="00680BC2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AA7"/>
    <w:rsid w:val="00704585"/>
    <w:rsid w:val="00704B31"/>
    <w:rsid w:val="00705075"/>
    <w:rsid w:val="0070639F"/>
    <w:rsid w:val="00706BB4"/>
    <w:rsid w:val="00707FA4"/>
    <w:rsid w:val="00710ABB"/>
    <w:rsid w:val="00711109"/>
    <w:rsid w:val="0071147C"/>
    <w:rsid w:val="007123B3"/>
    <w:rsid w:val="00714DF1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650A"/>
    <w:rsid w:val="007300C1"/>
    <w:rsid w:val="00730E4A"/>
    <w:rsid w:val="00731082"/>
    <w:rsid w:val="00731E35"/>
    <w:rsid w:val="00732478"/>
    <w:rsid w:val="00733ADE"/>
    <w:rsid w:val="0073520B"/>
    <w:rsid w:val="007358B0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156D"/>
    <w:rsid w:val="00751CC4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7052E"/>
    <w:rsid w:val="00771A2B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9A2"/>
    <w:rsid w:val="007C2CAD"/>
    <w:rsid w:val="007C3C81"/>
    <w:rsid w:val="007C4DE6"/>
    <w:rsid w:val="007C6D35"/>
    <w:rsid w:val="007D2C36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15EA"/>
    <w:rsid w:val="00841943"/>
    <w:rsid w:val="00841C1D"/>
    <w:rsid w:val="00842594"/>
    <w:rsid w:val="00842ABE"/>
    <w:rsid w:val="008444B4"/>
    <w:rsid w:val="0084458F"/>
    <w:rsid w:val="0084485E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567F"/>
    <w:rsid w:val="008559B0"/>
    <w:rsid w:val="00855DF4"/>
    <w:rsid w:val="00856314"/>
    <w:rsid w:val="00856406"/>
    <w:rsid w:val="008567D8"/>
    <w:rsid w:val="00856EFA"/>
    <w:rsid w:val="00857DA6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0307"/>
    <w:rsid w:val="00983556"/>
    <w:rsid w:val="009837A2"/>
    <w:rsid w:val="009839C0"/>
    <w:rsid w:val="00983B06"/>
    <w:rsid w:val="009852AE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F64"/>
    <w:rsid w:val="009E28D1"/>
    <w:rsid w:val="009E3C5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F2A"/>
    <w:rsid w:val="00A151A0"/>
    <w:rsid w:val="00A15678"/>
    <w:rsid w:val="00A15EC0"/>
    <w:rsid w:val="00A16E89"/>
    <w:rsid w:val="00A171BB"/>
    <w:rsid w:val="00A17D4E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A70"/>
    <w:rsid w:val="00A4462D"/>
    <w:rsid w:val="00A447C4"/>
    <w:rsid w:val="00A458E9"/>
    <w:rsid w:val="00A4597F"/>
    <w:rsid w:val="00A4700B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D7F"/>
    <w:rsid w:val="00A77071"/>
    <w:rsid w:val="00A8070C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1771"/>
    <w:rsid w:val="00AC1A4F"/>
    <w:rsid w:val="00AC1E8B"/>
    <w:rsid w:val="00AC2F77"/>
    <w:rsid w:val="00AC309B"/>
    <w:rsid w:val="00AC3C98"/>
    <w:rsid w:val="00AC4CA0"/>
    <w:rsid w:val="00AC4E82"/>
    <w:rsid w:val="00AC53A2"/>
    <w:rsid w:val="00AC540F"/>
    <w:rsid w:val="00AC5EF0"/>
    <w:rsid w:val="00AC64E2"/>
    <w:rsid w:val="00AC7771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FB6"/>
    <w:rsid w:val="00AF020A"/>
    <w:rsid w:val="00AF04AC"/>
    <w:rsid w:val="00AF2111"/>
    <w:rsid w:val="00AF217D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BA"/>
    <w:rsid w:val="00B4231F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2C2A"/>
    <w:rsid w:val="00B62E6D"/>
    <w:rsid w:val="00B62EF0"/>
    <w:rsid w:val="00B63F2F"/>
    <w:rsid w:val="00B65F4B"/>
    <w:rsid w:val="00B6614E"/>
    <w:rsid w:val="00B66D3B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426"/>
    <w:rsid w:val="00B80610"/>
    <w:rsid w:val="00B81028"/>
    <w:rsid w:val="00B81353"/>
    <w:rsid w:val="00B819B5"/>
    <w:rsid w:val="00B842A1"/>
    <w:rsid w:val="00B84D51"/>
    <w:rsid w:val="00B85576"/>
    <w:rsid w:val="00B85647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B80"/>
    <w:rsid w:val="00C54738"/>
    <w:rsid w:val="00C547E5"/>
    <w:rsid w:val="00C54EAB"/>
    <w:rsid w:val="00C5527A"/>
    <w:rsid w:val="00C55FFC"/>
    <w:rsid w:val="00C562B2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7C00"/>
    <w:rsid w:val="00CE0D87"/>
    <w:rsid w:val="00CE246A"/>
    <w:rsid w:val="00CE2CAA"/>
    <w:rsid w:val="00CE3ECE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5E5"/>
    <w:rsid w:val="00CF373C"/>
    <w:rsid w:val="00CF565D"/>
    <w:rsid w:val="00D01291"/>
    <w:rsid w:val="00D01FC7"/>
    <w:rsid w:val="00D027BE"/>
    <w:rsid w:val="00D02B86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E0C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5299"/>
    <w:rsid w:val="00D9589A"/>
    <w:rsid w:val="00D9625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9062E"/>
    <w:rsid w:val="00E90FD2"/>
    <w:rsid w:val="00E911C9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086E"/>
    <w:rsid w:val="00EA150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B07FB"/>
    <w:rsid w:val="00EB0B17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D0"/>
    <w:rsid w:val="00EC73FA"/>
    <w:rsid w:val="00EC7A14"/>
    <w:rsid w:val="00ED2F72"/>
    <w:rsid w:val="00ED31D3"/>
    <w:rsid w:val="00ED35CA"/>
    <w:rsid w:val="00ED3B95"/>
    <w:rsid w:val="00ED482F"/>
    <w:rsid w:val="00ED4E95"/>
    <w:rsid w:val="00ED53A7"/>
    <w:rsid w:val="00ED569D"/>
    <w:rsid w:val="00ED5A4F"/>
    <w:rsid w:val="00ED69D0"/>
    <w:rsid w:val="00EE0DBF"/>
    <w:rsid w:val="00EE0FA1"/>
    <w:rsid w:val="00EE179E"/>
    <w:rsid w:val="00EE1BFA"/>
    <w:rsid w:val="00EE22D7"/>
    <w:rsid w:val="00EE2D6B"/>
    <w:rsid w:val="00EE3E0F"/>
    <w:rsid w:val="00EE5C1E"/>
    <w:rsid w:val="00EE61A5"/>
    <w:rsid w:val="00EE68A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2BB3"/>
    <w:rsid w:val="00F73DFC"/>
    <w:rsid w:val="00F75ED7"/>
    <w:rsid w:val="00F77F0B"/>
    <w:rsid w:val="00F811EC"/>
    <w:rsid w:val="00F814ED"/>
    <w:rsid w:val="00F82386"/>
    <w:rsid w:val="00F82455"/>
    <w:rsid w:val="00F82796"/>
    <w:rsid w:val="00F832F2"/>
    <w:rsid w:val="00F83F00"/>
    <w:rsid w:val="00F8432B"/>
    <w:rsid w:val="00F84707"/>
    <w:rsid w:val="00F84A66"/>
    <w:rsid w:val="00F84B7A"/>
    <w:rsid w:val="00F84F50"/>
    <w:rsid w:val="00F85D9B"/>
    <w:rsid w:val="00F85EC3"/>
    <w:rsid w:val="00F85EE5"/>
    <w:rsid w:val="00F86AAB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770"/>
    <w:rsid w:val="00FB1E6F"/>
    <w:rsid w:val="00FB4B87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D0297"/>
    <w:rsid w:val="00FD05D7"/>
    <w:rsid w:val="00FD1ACD"/>
    <w:rsid w:val="00FD2595"/>
    <w:rsid w:val="00FD30D4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6124"/>
    <w:rsid w:val="00FE6C01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o:colormru v:ext="edit" colors="fuchsia"/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13038"/>
  </w:style>
  <w:style w:type="character" w:styleId="af4">
    <w:name w:val="Strong"/>
    <w:basedOn w:val="a0"/>
    <w:uiPriority w:val="22"/>
    <w:qFormat/>
    <w:rsid w:val="00184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4382979039801342E-2"/>
                  <c:y val="4.414041994750671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8829901927981562E-3"/>
                  <c:y val="7.98293963254593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2013190277560946E-3"/>
                  <c:y val="3.040682414698163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792137880781903E-2"/>
                  <c:y val="6.783245844269482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9232130867362632E-3"/>
                  <c:y val="9.780577427821521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8210034792162761E-3"/>
                  <c:y val="6.447244094488209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839294463498403E-3"/>
                  <c:y val="6.3740940756057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7.8392235854238927E-3"/>
                  <c:y val="0.11300918635170606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0309342322624961E-2"/>
                  <c:y val="8.59002624671917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1693371177440041E-2"/>
                  <c:y val="6.374146981627296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24E-3"/>
                  <c:y val="6.929680664916894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741E-3"/>
                  <c:y val="6.944444444444454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янв-фев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104</c:v>
                </c:pt>
                <c:pt idx="1">
                  <c:v>10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65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0555270534525989E-3"/>
                  <c:y val="-8.992782152230991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0823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111823231398387E-3"/>
                  <c:y val="3.333333333333337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8170969907831281E-3"/>
                  <c:y val="1.666666666666671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5699478783282412E-3"/>
                  <c:y val="1.5914168010025135E-1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0793728528E-3"/>
                  <c:y val="1.593523518901447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615516083745516E-4"/>
                  <c:y val="2.280314960629932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035035280646598E-3"/>
                  <c:y val="1.59350393700787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944634983735E-3"/>
                  <c:y val="1.593523518901449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339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37249522338E-2"/>
                  <c:y val="1.798009623797027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янв-фев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">
                  <c:v>106.8</c:v>
                </c:pt>
                <c:pt idx="1">
                  <c:v>105.6</c:v>
                </c:pt>
              </c:numCache>
            </c:numRef>
          </c:val>
        </c:ser>
        <c:dLbls>
          <c:showVal val="1"/>
        </c:dLbls>
        <c:axId val="110103936"/>
        <c:axId val="110118016"/>
      </c:barChart>
      <c:catAx>
        <c:axId val="11010393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18016"/>
        <c:crosses val="autoZero"/>
        <c:auto val="1"/>
        <c:lblAlgn val="ctr"/>
        <c:lblOffset val="100"/>
      </c:catAx>
      <c:valAx>
        <c:axId val="110118016"/>
        <c:scaling>
          <c:orientation val="minMax"/>
        </c:scaling>
        <c:delete val="1"/>
        <c:axPos val="l"/>
        <c:numFmt formatCode="0.0" sourceLinked="1"/>
        <c:tickLblPos val="none"/>
        <c:crossAx val="11010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35036577874559"/>
          <c:y val="7.6283464566929138E-2"/>
          <c:w val="0.11764803335753247"/>
          <c:h val="0.5406561803617631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февраль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99.4</c:v>
                </c:pt>
                <c:pt idx="1">
                  <c:v>107.2</c:v>
                </c:pt>
                <c:pt idx="2" formatCode="0.0">
                  <c:v>103.1</c:v>
                </c:pt>
                <c:pt idx="3" formatCode="0.0">
                  <c:v>113.3</c:v>
                </c:pt>
                <c:pt idx="4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февраль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677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460866274334E-3"/>
                  <c:y val="7.646787884105016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20.1</c:v>
                </c:pt>
                <c:pt idx="1">
                  <c:v>109.9</c:v>
                </c:pt>
                <c:pt idx="2" formatCode="#,##0.0">
                  <c:v>79.5</c:v>
                </c:pt>
                <c:pt idx="3">
                  <c:v>118.7</c:v>
                </c:pt>
                <c:pt idx="4" formatCode="General">
                  <c:v>106.5</c:v>
                </c:pt>
              </c:numCache>
            </c:numRef>
          </c:val>
        </c:ser>
        <c:axId val="110872832"/>
        <c:axId val="110891008"/>
      </c:barChart>
      <c:catAx>
        <c:axId val="110872832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891008"/>
        <c:crossesAt val="75"/>
        <c:auto val="1"/>
        <c:lblAlgn val="ctr"/>
        <c:lblOffset val="1"/>
        <c:tickLblSkip val="1"/>
        <c:tickMarkSkip val="3"/>
      </c:catAx>
      <c:valAx>
        <c:axId val="110891008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110872832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342898088659228E-2"/>
          <c:y val="7.1374499240226583E-2"/>
          <c:w val="0.57599182004090344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3978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054,1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2.0449897750511622E-3"/>
                  <c:y val="-4.67845466685085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6,3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03.2022</c:v>
                </c:pt>
                <c:pt idx="1">
                  <c:v>01.03.2023</c:v>
                </c:pt>
                <c:pt idx="2">
                  <c:v>01.03.2022</c:v>
                </c:pt>
                <c:pt idx="3">
                  <c:v>01.03.2023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054.0999999999999</c:v>
                </c:pt>
                <c:pt idx="1">
                  <c:v>19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044989775051128E-3"/>
                  <c:y val="-1.169682737026301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 050,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899795501022872E-3"/>
                  <c:y val="-3.50877192982456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143,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03.2022</c:v>
                </c:pt>
                <c:pt idx="1">
                  <c:v>01.03.2023</c:v>
                </c:pt>
                <c:pt idx="2">
                  <c:v>01.03.2022</c:v>
                </c:pt>
                <c:pt idx="3">
                  <c:v>01.03.2023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050.5</c:v>
                </c:pt>
                <c:pt idx="1">
                  <c:v>1143.0999999999999</c:v>
                </c:pt>
              </c:numCache>
            </c:numRef>
          </c:val>
        </c:ser>
        <c:gapWidth val="69"/>
        <c:overlap val="100"/>
        <c:axId val="112209920"/>
        <c:axId val="112211456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2.0449897750511249E-3"/>
                  <c:y val="-0.284659022885297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175,9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0"/>
                  <c:y val="-0.217745544964774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326,6</a:t>
                    </a:r>
                  </a:p>
                  <a:p>
                    <a:endParaRPr lang="en-US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03.2022</c:v>
                </c:pt>
                <c:pt idx="1">
                  <c:v>01.03.2023</c:v>
                </c:pt>
                <c:pt idx="2">
                  <c:v>01.03.2022</c:v>
                </c:pt>
                <c:pt idx="3">
                  <c:v>01.03.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2175.9</c:v>
                </c:pt>
                <c:pt idx="3" formatCode="#,##0.0">
                  <c:v>2326.6</c:v>
                </c:pt>
              </c:numCache>
            </c:numRef>
          </c:val>
        </c:ser>
        <c:gapWidth val="88"/>
        <c:overlap val="100"/>
        <c:axId val="112218880"/>
        <c:axId val="112212992"/>
      </c:barChart>
      <c:catAx>
        <c:axId val="112209920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211456"/>
        <c:crossesAt val="0"/>
        <c:lblAlgn val="ctr"/>
        <c:lblOffset val="0"/>
        <c:tickLblSkip val="1"/>
      </c:catAx>
      <c:valAx>
        <c:axId val="112211456"/>
        <c:scaling>
          <c:orientation val="minMax"/>
          <c:max val="3000"/>
          <c:min val="0"/>
        </c:scaling>
        <c:delete val="1"/>
        <c:axPos val="l"/>
        <c:numFmt formatCode="0" sourceLinked="0"/>
        <c:tickLblPos val="none"/>
        <c:crossAx val="112209920"/>
        <c:crosses val="autoZero"/>
        <c:crossBetween val="between"/>
        <c:majorUnit val="100"/>
        <c:minorUnit val="100"/>
      </c:valAx>
      <c:valAx>
        <c:axId val="112212992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12218880"/>
        <c:crosses val="max"/>
        <c:crossBetween val="between"/>
      </c:valAx>
      <c:catAx>
        <c:axId val="112218880"/>
        <c:scaling>
          <c:orientation val="minMax"/>
        </c:scaling>
        <c:delete val="1"/>
        <c:axPos val="b"/>
        <c:tickLblPos val="none"/>
        <c:crossAx val="112212992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346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09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347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421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-февраль 2022 г.</c:v>
                </c:pt>
                <c:pt idx="1">
                  <c:v>январь-февраль 2023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4.5</c:v>
                </c:pt>
                <c:pt idx="1">
                  <c:v>7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61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февраль 2022 г.</c:v>
                </c:pt>
                <c:pt idx="1">
                  <c:v>январь-февраль 2023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6.7</c:v>
                </c:pt>
                <c:pt idx="1">
                  <c:v>55.1</c:v>
                </c:pt>
              </c:numCache>
            </c:numRef>
          </c:val>
        </c:ser>
        <c:axId val="112656384"/>
        <c:axId val="112657920"/>
      </c:barChart>
      <c:catAx>
        <c:axId val="112656384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2657920"/>
        <c:crossesAt val="0"/>
        <c:lblAlgn val="ctr"/>
        <c:lblOffset val="0"/>
        <c:tickLblSkip val="1"/>
      </c:catAx>
      <c:valAx>
        <c:axId val="112657920"/>
        <c:scaling>
          <c:orientation val="minMax"/>
        </c:scaling>
        <c:delete val="1"/>
        <c:axPos val="l"/>
        <c:numFmt formatCode="General" sourceLinked="0"/>
        <c:tickLblPos val="none"/>
        <c:crossAx val="112656384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584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88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506E-3"/>
                  <c:y val="9.370614387487730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49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3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686E-2"/>
                  <c:y val="-2.698671756939725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 2023 г.</c:v>
                </c:pt>
                <c:pt idx="1">
                  <c:v>январь 2022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7</c:v>
                </c:pt>
                <c:pt idx="1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431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187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63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2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 2023 г.</c:v>
                </c:pt>
                <c:pt idx="1">
                  <c:v>январь 2022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1</c:v>
                </c:pt>
                <c:pt idx="1">
                  <c:v>7.8</c:v>
                </c:pt>
              </c:numCache>
            </c:numRef>
          </c:val>
        </c:ser>
        <c:gapWidth val="41"/>
        <c:overlap val="-2"/>
        <c:axId val="112687360"/>
        <c:axId val="112713728"/>
      </c:barChart>
      <c:catAx>
        <c:axId val="112687360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2713728"/>
        <c:crossesAt val="6"/>
        <c:lblAlgn val="ctr"/>
        <c:lblOffset val="0"/>
        <c:tickLblSkip val="1"/>
      </c:catAx>
      <c:valAx>
        <c:axId val="112713728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2687360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433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-4.8335077137776888E-3"/>
                  <c:y val="3.09564539256873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2172373743381434E-3"/>
                  <c:y val="1.953409977107490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7352859397338226E-3"/>
                  <c:y val="5.511936806621215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4293714359486909E-3"/>
                  <c:y val="4.039822237253041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2427177963695983E-3"/>
                  <c:y val="5.074383969433968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6766622901089801E-3"/>
                  <c:y val="5.079997987472032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2475591157282574E-3"/>
                  <c:y val="7.67641065633569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7139541984270172E-4"/>
                  <c:y val="4.498628965309093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1851139963224793E-3"/>
                  <c:y val="1.42537294659254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0760323991542812E-5"/>
                  <c:y val="9.9280521244748485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047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364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2779876826241E-3"/>
                  <c:y val="4.376745239113481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796927974690102E-3"/>
                  <c:y val="1.18022188121054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2080617556790987E-4"/>
                  <c:y val="5.412442454277901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717675661465245E-2"/>
                  <c:y val="3.73286206636311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6532258372E-3"/>
                  <c:y val="5.137399993675489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908247601542833E-3"/>
                  <c:y val="4.538376393046743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3.3017377686829106E-4"/>
                  <c:y val="3.727830746396338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7.6976402196814783E-3"/>
                  <c:y val="2.8242056803602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8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5.9699479737649434E-3"/>
                  <c:y val="1.175316344242916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372184944375E-3"/>
                  <c:y val="3.41878191743603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896E-2"/>
                  <c:y val="5.863580305473871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66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axId val="112350336"/>
        <c:axId val="112351872"/>
      </c:barChart>
      <c:catAx>
        <c:axId val="11235033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351872"/>
        <c:crossesAt val="0"/>
        <c:auto val="1"/>
        <c:lblAlgn val="ctr"/>
        <c:lblOffset val="100"/>
      </c:catAx>
      <c:valAx>
        <c:axId val="112351872"/>
        <c:scaling>
          <c:orientation val="minMax"/>
          <c:max val="5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112350336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417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479</cdr:x>
      <cdr:y>0</cdr:y>
    </cdr:from>
    <cdr:to>
      <cdr:x>0.31596</cdr:x>
      <cdr:y>0.254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81" y="0"/>
          <a:ext cx="752503" cy="276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35</cdr:x>
      <cdr:y>0.21928</cdr:y>
    </cdr:from>
    <cdr:to>
      <cdr:x>0.22853</cdr:x>
      <cdr:y>0.421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04900" y="238104"/>
          <a:ext cx="714309" cy="219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2 104,6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383</cdr:x>
      <cdr:y>0.36842</cdr:y>
    </cdr:from>
    <cdr:to>
      <cdr:x>0.37884</cdr:x>
      <cdr:y>0.5964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38448" y="400050"/>
          <a:ext cx="714246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1 339,4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1352-CE0D-4CBE-BB9B-27DC3B7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korshakova.oa</cp:lastModifiedBy>
  <cp:revision>12</cp:revision>
  <cp:lastPrinted>2023-04-13T02:19:00Z</cp:lastPrinted>
  <dcterms:created xsi:type="dcterms:W3CDTF">2023-02-21T04:19:00Z</dcterms:created>
  <dcterms:modified xsi:type="dcterms:W3CDTF">2023-04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